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D6" w:rsidRPr="009D5063" w:rsidRDefault="00653EA3" w:rsidP="000120D6">
      <w:pPr>
        <w:ind w:left="-425"/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8" type="#_x0000_t202" style="position:absolute;left:0;text-align:left;margin-left:627.1pt;margin-top:-78.65pt;width:101.1pt;height:28.3pt;z-index:251769856;mso-width-relative:margin;mso-height-relative:margin">
            <v:textbox style="mso-next-textbox:#_x0000_s3848">
              <w:txbxContent>
                <w:p w:rsidR="000120D6" w:rsidRPr="00F86F5C" w:rsidRDefault="000120D6" w:rsidP="000120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0120D6">
        <w:rPr>
          <w:rFonts w:ascii="TH SarabunPSK" w:hAnsi="TH SarabunPSK" w:cs="TH SarabunPSK" w:hint="cs"/>
          <w:b/>
          <w:bCs/>
          <w:smallCaps/>
          <w:cs/>
        </w:rPr>
        <w:t xml:space="preserve">๒. </w:t>
      </w:r>
      <w:r w:rsidR="000120D6" w:rsidRPr="009D5063">
        <w:rPr>
          <w:rFonts w:ascii="TH SarabunPSK" w:hAnsi="TH SarabunPSK" w:cs="TH SarabunPSK"/>
          <w:b/>
          <w:bCs/>
          <w:smallCaps/>
          <w:cs/>
        </w:rPr>
        <w:t>ยุทธศาสตร์</w:t>
      </w:r>
      <w:r w:rsidR="0098494A">
        <w:rPr>
          <w:rFonts w:ascii="TH SarabunPSK" w:hAnsi="TH SarabunPSK" w:cs="TH SarabunPSK" w:hint="cs"/>
          <w:b/>
          <w:bCs/>
          <w:cs/>
        </w:rPr>
        <w:t>ด้านการพัฒนาสังคมการรักษาความปลอดภัยและทรัพย์สิน</w:t>
      </w:r>
    </w:p>
    <w:p w:rsidR="000120D6" w:rsidRDefault="000120D6" w:rsidP="000120D6">
      <w:pPr>
        <w:ind w:left="-425" w:firstLine="2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.</w:t>
      </w:r>
      <w:r>
        <w:rPr>
          <w:rFonts w:ascii="TH SarabunPSK" w:hAnsi="TH SarabunPSK" w:cs="TH SarabunPSK" w:hint="cs"/>
          <w:b/>
          <w:bCs/>
          <w:cs/>
        </w:rPr>
        <w:t>๑</w:t>
      </w:r>
      <w:r w:rsidRPr="009D5063">
        <w:rPr>
          <w:rFonts w:ascii="TH SarabunPSK" w:hAnsi="TH SarabunPSK" w:cs="TH SarabunPSK"/>
          <w:b/>
          <w:bCs/>
          <w:cs/>
        </w:rPr>
        <w:t xml:space="preserve">  แผนงาน</w:t>
      </w:r>
      <w:r w:rsidR="0098494A">
        <w:rPr>
          <w:rFonts w:ascii="TH SarabunPSK" w:hAnsi="TH SarabunPSK" w:cs="TH SarabunPSK" w:hint="cs"/>
          <w:b/>
          <w:bCs/>
          <w:cs/>
        </w:rPr>
        <w:t>สังคมสงเคราะห์</w:t>
      </w:r>
    </w:p>
    <w:p w:rsidR="00DF20DD" w:rsidRPr="009D5063" w:rsidRDefault="00DF20DD" w:rsidP="000120D6">
      <w:pPr>
        <w:ind w:left="-425" w:firstLine="283"/>
        <w:rPr>
          <w:rFonts w:ascii="TH SarabunPSK" w:hAnsi="TH SarabunPSK" w:cs="TH SarabunPSK"/>
          <w:b/>
          <w:bCs/>
          <w:cs/>
        </w:rPr>
      </w:pPr>
    </w:p>
    <w:tbl>
      <w:tblPr>
        <w:tblW w:w="15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835"/>
        <w:gridCol w:w="1134"/>
        <w:gridCol w:w="1418"/>
        <w:gridCol w:w="1701"/>
        <w:gridCol w:w="425"/>
        <w:gridCol w:w="425"/>
        <w:gridCol w:w="425"/>
        <w:gridCol w:w="426"/>
        <w:gridCol w:w="425"/>
        <w:gridCol w:w="425"/>
        <w:gridCol w:w="425"/>
        <w:gridCol w:w="426"/>
        <w:gridCol w:w="471"/>
        <w:gridCol w:w="418"/>
        <w:gridCol w:w="418"/>
        <w:gridCol w:w="419"/>
      </w:tblGrid>
      <w:tr w:rsidR="00E77863" w:rsidRPr="0085654F" w:rsidTr="00AA65B3">
        <w:trPr>
          <w:cantSplit/>
          <w:trHeight w:val="294"/>
        </w:trPr>
        <w:tc>
          <w:tcPr>
            <w:tcW w:w="709" w:type="dxa"/>
            <w:vMerge w:val="restart"/>
            <w:vAlign w:val="center"/>
          </w:tcPr>
          <w:p w:rsidR="000120D6" w:rsidRPr="00DF20DD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20DD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0120D6" w:rsidRPr="00DF20DD" w:rsidRDefault="000120D6" w:rsidP="00E9456F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0120D6" w:rsidRPr="00DF20DD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0120D6" w:rsidRPr="00DF20DD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20DD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DF20DD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20D6" w:rsidRPr="00DF20DD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20DD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0120D6" w:rsidRPr="00DF20DD" w:rsidRDefault="00DF20DD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5" w:type="dxa"/>
            <w:gridSpan w:val="3"/>
          </w:tcPr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AA3A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53" w:type="dxa"/>
            <w:gridSpan w:val="9"/>
          </w:tcPr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AA3A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AA65B3" w:rsidRPr="0085654F" w:rsidTr="00AA65B3">
        <w:trPr>
          <w:cantSplit/>
          <w:trHeight w:val="67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120D6" w:rsidRPr="00DF20DD" w:rsidRDefault="000120D6" w:rsidP="00E9456F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20DD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20D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AA65B3" w:rsidRPr="0085654F" w:rsidTr="007D2E8D">
        <w:tblPrEx>
          <w:tblBorders>
            <w:insideH w:val="none" w:sz="0" w:space="0" w:color="auto"/>
          </w:tblBorders>
        </w:tblPrEx>
        <w:trPr>
          <w:trHeight w:val="1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F20D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695E14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่งเสริมการท่องเที่ยวในตำบ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7D2E8D" w:rsidP="00E9456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ส่งเสริมการท่องเที่ยวในตำบลหนองงูเหลือ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7D2E8D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Default="00621F71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</w:t>
            </w:r>
          </w:p>
          <w:p w:rsidR="000120D6" w:rsidRPr="00DF20DD" w:rsidRDefault="00621F71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653EA3" w:rsidP="00E9456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Line 3" o:spid="_x0000_s3853" style="position:absolute;left:0;text-align:left;flip:y;z-index:25177497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78.95pt,25.05pt" to="332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  <w:r w:rsidR="00F3125F"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20DD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65B3" w:rsidRPr="0085654F" w:rsidTr="00EE5E89">
        <w:tblPrEx>
          <w:tblBorders>
            <w:insideH w:val="none" w:sz="0" w:space="0" w:color="auto"/>
          </w:tblBorders>
        </w:tblPrEx>
        <w:trPr>
          <w:trHeight w:val="15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Default="00AE5600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่งเสริมพัฒนาคุณภาพชีวิตผู้สูงอายุ คนพิการ และผู้ดูแลคนพิกา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E5600" w:rsidP="0031185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ส่งเสริมการพัฒนาคุณภาพชีวิตผู้สูงอายุ คนพิการ แบะผู้ดูแลคนพิ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F1464F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Default="00AA65B3" w:rsidP="003118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</w:t>
            </w:r>
          </w:p>
          <w:p w:rsidR="00AA65B3" w:rsidRPr="00DF20DD" w:rsidRDefault="00AA65B3" w:rsidP="003118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653EA3" w:rsidP="00E9456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4" style="position:absolute;left:0;text-align:left;flip:y;z-index:2517760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78.95pt,30.25pt" to="332.9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  <w:r w:rsidR="00F3125F"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AA65B3" w:rsidRPr="00DF20DD" w:rsidRDefault="00AA65B3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67D09" w:rsidRPr="0085654F" w:rsidTr="00D67D09">
        <w:tblPrEx>
          <w:tblBorders>
            <w:insideH w:val="none" w:sz="0" w:space="0" w:color="auto"/>
          </w:tblBorders>
        </w:tblPrEx>
        <w:trPr>
          <w:trHeight w:val="11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Default="00D67D09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Default="00A12248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ืบสานประเพณีไทยใส่ใจผู้สูงอาย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A12248" w:rsidP="0031185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สิบสานประเพณีไทยใส่ใจ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A12248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Default="00D67D09" w:rsidP="003118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</w:t>
            </w:r>
          </w:p>
          <w:p w:rsidR="00D67D09" w:rsidRPr="00DF20DD" w:rsidRDefault="00D67D09" w:rsidP="003118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653EA3" w:rsidP="00E9456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5" style="position:absolute;left:0;text-align:left;flip:y;z-index:2517770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78.95pt,24.8pt" to="332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  <w:r w:rsidR="00F3125F"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Default="00D67D09" w:rsidP="00E9456F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D67D09" w:rsidRPr="00DF20DD" w:rsidRDefault="00D67D09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120D6" w:rsidRDefault="00653EA3" w:rsidP="004E0138">
      <w:pPr>
        <w:ind w:left="-425"/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w:pict w14:anchorId="44EAD461">
          <v:shape id="_x0000_s3878" type="#_x0000_t202" style="position:absolute;left:0;text-align:left;margin-left:316.95pt;margin-top:8.5pt;width:63pt;height:27pt;z-index:251802624;mso-position-horizontal-relative:text;mso-position-vertical-relative:text" filled="f" stroked="f">
            <v:textbox style="mso-next-textbox:#_x0000_s3878">
              <w:txbxContent>
                <w:p w:rsidR="007A6B28" w:rsidRPr="007A6B28" w:rsidRDefault="007A6B28" w:rsidP="007A6B2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6B2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2</w:t>
                  </w:r>
                  <w:r w:rsidR="001340D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7</w:t>
                  </w:r>
                  <w:r w:rsidRPr="007A6B28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7A6B28" w:rsidRPr="00053507" w:rsidRDefault="007A6B28" w:rsidP="007A6B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120D6" w:rsidRDefault="000120D6" w:rsidP="0005760A">
      <w:pPr>
        <w:rPr>
          <w:rFonts w:ascii="TH SarabunPSK" w:hAnsi="TH SarabunPSK" w:cs="TH SarabunPSK"/>
          <w:b/>
          <w:bCs/>
          <w:smallCaps/>
        </w:rPr>
      </w:pPr>
    </w:p>
    <w:p w:rsidR="00D67D09" w:rsidRDefault="00D67D09" w:rsidP="0005760A">
      <w:pPr>
        <w:rPr>
          <w:rFonts w:ascii="TH SarabunPSK" w:hAnsi="TH SarabunPSK" w:cs="TH SarabunPSK"/>
          <w:b/>
          <w:bCs/>
          <w:smallCaps/>
        </w:rPr>
      </w:pPr>
    </w:p>
    <w:p w:rsidR="00743D62" w:rsidRDefault="00743D62" w:rsidP="0005760A">
      <w:pPr>
        <w:rPr>
          <w:rFonts w:ascii="TH SarabunPSK" w:hAnsi="TH SarabunPSK" w:cs="TH SarabunPSK"/>
          <w:b/>
          <w:bCs/>
          <w:smallCaps/>
        </w:rPr>
      </w:pPr>
    </w:p>
    <w:p w:rsidR="00743D62" w:rsidRDefault="00743D62" w:rsidP="0005760A">
      <w:pPr>
        <w:rPr>
          <w:rFonts w:ascii="TH SarabunPSK" w:hAnsi="TH SarabunPSK" w:cs="TH SarabunPSK"/>
          <w:b/>
          <w:bCs/>
          <w:smallCaps/>
        </w:rPr>
      </w:pPr>
    </w:p>
    <w:p w:rsidR="004E0138" w:rsidRPr="00E92EBB" w:rsidRDefault="00653EA3" w:rsidP="004E0138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518" type="#_x0000_t202" style="position:absolute;left:0;text-align:left;margin-left:627.1pt;margin-top:-78.65pt;width:101.1pt;height:28.3pt;z-index:251729920;mso-width-relative:margin;mso-height-relative:margin">
            <v:textbox style="mso-next-textbox:#_x0000_s3518">
              <w:txbxContent>
                <w:p w:rsidR="008D54F6" w:rsidRPr="00F86F5C" w:rsidRDefault="008D54F6" w:rsidP="004E01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596B84" w:rsidRPr="00E92EB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F752C6" w:rsidRPr="00E92EBB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 w:rsidR="00F752C6" w:rsidRPr="00E92EBB">
        <w:rPr>
          <w:rFonts w:ascii="TH SarabunIT๙" w:hAnsi="TH SarabunIT๙" w:cs="TH SarabunIT๙"/>
          <w:b/>
          <w:bCs/>
          <w:cs/>
        </w:rPr>
        <w:t>ด้านการพัฒนาสังคมการรักษาความปลอดภัยและทรัพย์สิน</w:t>
      </w:r>
    </w:p>
    <w:p w:rsidR="004E0138" w:rsidRPr="00E92EBB" w:rsidRDefault="007D7761" w:rsidP="004E0138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E92EBB">
        <w:rPr>
          <w:rFonts w:ascii="TH SarabunIT๙" w:hAnsi="TH SarabunIT๙" w:cs="TH SarabunIT๙"/>
          <w:b/>
          <w:bCs/>
          <w:cs/>
        </w:rPr>
        <w:t>๒.</w:t>
      </w:r>
      <w:r w:rsidR="007B3383">
        <w:rPr>
          <w:rFonts w:ascii="TH SarabunIT๙" w:hAnsi="TH SarabunIT๙" w:cs="TH SarabunIT๙" w:hint="cs"/>
          <w:b/>
          <w:bCs/>
          <w:cs/>
        </w:rPr>
        <w:t>1</w:t>
      </w:r>
      <w:r w:rsidR="00A90B2A">
        <w:rPr>
          <w:rFonts w:ascii="TH SarabunIT๙" w:hAnsi="TH SarabunIT๙" w:cs="TH SarabunIT๙" w:hint="cs"/>
          <w:b/>
          <w:bCs/>
          <w:cs/>
        </w:rPr>
        <w:t>.</w:t>
      </w:r>
      <w:r w:rsidR="004E0138" w:rsidRPr="00E92EBB">
        <w:rPr>
          <w:rFonts w:ascii="TH SarabunIT๙" w:hAnsi="TH SarabunIT๙" w:cs="TH SarabunIT๙"/>
          <w:b/>
          <w:bCs/>
          <w:cs/>
        </w:rPr>
        <w:t xml:space="preserve"> </w:t>
      </w:r>
      <w:r w:rsidR="007B3383">
        <w:rPr>
          <w:rFonts w:ascii="TH SarabunIT๙" w:hAnsi="TH SarabunIT๙" w:cs="TH SarabunIT๙" w:hint="cs"/>
          <w:b/>
          <w:bCs/>
          <w:cs/>
        </w:rPr>
        <w:t>แผนงานสังคมสงเคราะห์ (</w:t>
      </w:r>
      <w:r w:rsidR="00E92EBB">
        <w:rPr>
          <w:rFonts w:ascii="TH SarabunIT๙" w:hAnsi="TH SarabunIT๙" w:cs="TH SarabunIT๙" w:hint="cs"/>
          <w:b/>
          <w:bCs/>
          <w:cs/>
        </w:rPr>
        <w:t>แผนงาน</w:t>
      </w:r>
      <w:r w:rsidR="00987134">
        <w:rPr>
          <w:rFonts w:ascii="TH SarabunIT๙" w:hAnsi="TH SarabunIT๙" w:cs="TH SarabunIT๙"/>
          <w:b/>
          <w:bCs/>
          <w:cs/>
        </w:rPr>
        <w:t>งบกลาง</w:t>
      </w:r>
      <w:r w:rsidR="007B3383">
        <w:rPr>
          <w:rFonts w:ascii="TH SarabunIT๙" w:hAnsi="TH SarabunIT๙" w:cs="TH SarabunIT๙" w:hint="cs"/>
          <w:b/>
          <w:bCs/>
          <w:cs/>
        </w:rPr>
        <w:t>)</w:t>
      </w:r>
    </w:p>
    <w:p w:rsidR="00F91092" w:rsidRPr="009D5063" w:rsidRDefault="00F91092" w:rsidP="004E0138">
      <w:pPr>
        <w:ind w:left="-425" w:firstLine="283"/>
        <w:rPr>
          <w:rFonts w:ascii="TH SarabunPSK" w:hAnsi="TH SarabunPSK" w:cs="TH SarabunPSK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2BC5" w:rsidRPr="0085654F" w:rsidTr="008D54F6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842BC5" w:rsidRPr="00F91092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842BC5" w:rsidRPr="00F91092" w:rsidRDefault="00842BC5" w:rsidP="008D54F6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842BC5" w:rsidRPr="00F91092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842BC5" w:rsidRPr="00F91092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F91092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842BC5" w:rsidRPr="00F91092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42BC5" w:rsidRPr="00F91092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842BC5" w:rsidRPr="00F91092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842BC5" w:rsidRPr="00F91092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842BC5" w:rsidRPr="00F91092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842BC5" w:rsidRPr="00DF20DD" w:rsidRDefault="00842BC5" w:rsidP="003118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842BC5" w:rsidRPr="00DF20DD" w:rsidRDefault="00842BC5" w:rsidP="003118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6" w:type="dxa"/>
            <w:gridSpan w:val="3"/>
          </w:tcPr>
          <w:p w:rsidR="00842BC5" w:rsidRPr="00F91092" w:rsidRDefault="00842BC5" w:rsidP="00CF7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</w:tcPr>
          <w:p w:rsidR="00842BC5" w:rsidRPr="00F91092" w:rsidRDefault="00842BC5" w:rsidP="00CF7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963A0A" w:rsidRPr="0085654F" w:rsidTr="008D54F6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A0A" w:rsidRPr="00F91092" w:rsidRDefault="00963A0A" w:rsidP="004E01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63A0A" w:rsidRPr="00F91092" w:rsidRDefault="00963A0A" w:rsidP="00743F27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3A0A" w:rsidRPr="00F91092" w:rsidRDefault="00963A0A" w:rsidP="004E01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963A0A" w:rsidRPr="0085654F" w:rsidTr="004E0138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CA3816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CA3816" w:rsidP="007D776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CA3816" w:rsidP="008D54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บี้ยยังชีพผู้สูงอายุตามอัตราที่กำหน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350D5" w:rsidP="009350D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7</w:t>
            </w:r>
            <w:r w:rsidR="00E34474" w:rsidRPr="00F910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1</w:t>
            </w:r>
            <w:r w:rsidR="00CA381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CA381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CA3816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1D12D9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653EA3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6" style="position:absolute;flip:y;z-index:2517780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12.85pt" to="245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F91092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23A7B" w:rsidRPr="0085654F" w:rsidTr="004E0138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447748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7D776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บี</w:t>
            </w:r>
            <w:r w:rsidR="0044774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ยังชีพคนพิการ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D23A7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บี้ยยังชีพคนพิการตามอัตราที่กำหน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9350D5" w:rsidP="009350D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  <w:r w:rsidR="00D23A7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20</w:t>
            </w:r>
            <w:r w:rsidR="00D23A7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3118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653EA3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7" style="position:absolute;flip:y;z-index:2517790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14pt" to="24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3A7B" w:rsidRPr="00F91092" w:rsidRDefault="00D23A7B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47748" w:rsidRPr="0085654F" w:rsidTr="004E0138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7D776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4774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บี้ยยังชีพผู้ป่วยเอดส์      ตามอัตราที่กำหน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9350D5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2</w:t>
            </w:r>
            <w:r w:rsidR="00447748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44774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3118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653EA3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8" style="position:absolute;flip:y;z-index:2517800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14.45pt" to="24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7748" w:rsidRPr="00F91092" w:rsidRDefault="00447748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4AD4" w:rsidRDefault="00B14AD4" w:rsidP="008E6DEC">
      <w:pPr>
        <w:rPr>
          <w:rFonts w:ascii="TH SarabunPSK" w:hAnsi="TH SarabunPSK" w:cs="TH SarabunPSK"/>
          <w:b/>
          <w:bCs/>
          <w:smallCaps/>
        </w:rPr>
      </w:pPr>
    </w:p>
    <w:p w:rsidR="006B3453" w:rsidRDefault="00653EA3" w:rsidP="008E6DEC">
      <w:pPr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w:pict w14:anchorId="44EAD461">
          <v:shape id="_x0000_s3879" type="#_x0000_t202" style="position:absolute;margin-left:328.95pt;margin-top:64.6pt;width:63pt;height:27pt;z-index:251803648" filled="f" stroked="f">
            <v:textbox style="mso-next-textbox:#_x0000_s3879">
              <w:txbxContent>
                <w:p w:rsidR="0059317B" w:rsidRPr="007A6B28" w:rsidRDefault="0059317B" w:rsidP="005931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6B2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2</w:t>
                  </w:r>
                  <w:r w:rsidR="001340D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8</w:t>
                  </w:r>
                  <w:r w:rsidRPr="007A6B28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Pr="00053507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3453" w:rsidRDefault="006B3453" w:rsidP="008E6DEC">
      <w:pPr>
        <w:rPr>
          <w:rFonts w:ascii="TH SarabunPSK" w:hAnsi="TH SarabunPSK" w:cs="TH SarabunPSK"/>
          <w:b/>
          <w:bCs/>
          <w:smallCaps/>
        </w:rPr>
      </w:pPr>
    </w:p>
    <w:p w:rsidR="006B3453" w:rsidRDefault="006B3453" w:rsidP="008E6DEC">
      <w:pPr>
        <w:rPr>
          <w:rFonts w:ascii="TH SarabunPSK" w:hAnsi="TH SarabunPSK" w:cs="TH SarabunPSK"/>
          <w:b/>
          <w:bCs/>
          <w:smallCaps/>
        </w:rPr>
      </w:pPr>
    </w:p>
    <w:p w:rsidR="006B3453" w:rsidRDefault="006B3453" w:rsidP="008E6DEC">
      <w:pPr>
        <w:rPr>
          <w:rFonts w:ascii="TH SarabunPSK" w:hAnsi="TH SarabunPSK" w:cs="TH SarabunPSK"/>
          <w:b/>
          <w:bCs/>
          <w:smallCaps/>
        </w:rPr>
      </w:pPr>
    </w:p>
    <w:p w:rsidR="006B3453" w:rsidRDefault="006B3453" w:rsidP="008E6DEC">
      <w:pPr>
        <w:rPr>
          <w:rFonts w:ascii="TH SarabunPSK" w:hAnsi="TH SarabunPSK" w:cs="TH SarabunPSK"/>
          <w:b/>
          <w:bCs/>
          <w:smallCaps/>
        </w:rPr>
      </w:pPr>
    </w:p>
    <w:p w:rsidR="00A64C73" w:rsidRDefault="00A64C73" w:rsidP="008E6DEC">
      <w:pPr>
        <w:rPr>
          <w:rFonts w:ascii="TH SarabunPSK" w:hAnsi="TH SarabunPSK" w:cs="TH SarabunPSK"/>
          <w:b/>
          <w:bCs/>
          <w:smallCaps/>
        </w:rPr>
      </w:pPr>
    </w:p>
    <w:p w:rsidR="00A64C73" w:rsidRDefault="00A64C73" w:rsidP="008E6DEC">
      <w:pPr>
        <w:rPr>
          <w:rFonts w:ascii="TH SarabunPSK" w:hAnsi="TH SarabunPSK" w:cs="TH SarabunPSK"/>
          <w:b/>
          <w:bCs/>
          <w:smallCaps/>
        </w:rPr>
      </w:pPr>
    </w:p>
    <w:p w:rsidR="00A64C73" w:rsidRDefault="00A64C73" w:rsidP="008E6DEC">
      <w:pPr>
        <w:rPr>
          <w:rFonts w:ascii="TH SarabunPSK" w:hAnsi="TH SarabunPSK" w:cs="TH SarabunPSK"/>
          <w:b/>
          <w:bCs/>
          <w:smallCaps/>
        </w:rPr>
      </w:pPr>
    </w:p>
    <w:p w:rsidR="00A64C73" w:rsidRDefault="00A64C73" w:rsidP="008E6DEC">
      <w:pPr>
        <w:rPr>
          <w:rFonts w:ascii="TH SarabunPSK" w:hAnsi="TH SarabunPSK" w:cs="TH SarabunPSK"/>
          <w:b/>
          <w:bCs/>
          <w:smallCaps/>
        </w:rPr>
      </w:pPr>
    </w:p>
    <w:p w:rsidR="00BD5B1A" w:rsidRPr="00E92EBB" w:rsidRDefault="00653EA3" w:rsidP="00BD5B1A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71" type="#_x0000_t202" style="position:absolute;left:0;text-align:left;margin-left:627.1pt;margin-top:-78.65pt;width:101.1pt;height:28.3pt;z-index:251795456;mso-width-relative:margin;mso-height-relative:margin">
            <v:textbox style="mso-next-textbox:#_x0000_s3871">
              <w:txbxContent>
                <w:p w:rsidR="00BD5B1A" w:rsidRPr="00F86F5C" w:rsidRDefault="00BD5B1A" w:rsidP="00BD5B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BD5B1A" w:rsidRPr="00E92EBB">
        <w:rPr>
          <w:rFonts w:ascii="TH SarabunIT๙" w:hAnsi="TH SarabunIT๙" w:cs="TH SarabunIT๙"/>
          <w:b/>
          <w:bCs/>
          <w:smallCaps/>
          <w:cs/>
        </w:rPr>
        <w:t>๒. ยุทธศาสตร์</w:t>
      </w:r>
      <w:r w:rsidR="00BD5B1A" w:rsidRPr="00E92EBB">
        <w:rPr>
          <w:rFonts w:ascii="TH SarabunIT๙" w:hAnsi="TH SarabunIT๙" w:cs="TH SarabunIT๙"/>
          <w:b/>
          <w:bCs/>
          <w:cs/>
        </w:rPr>
        <w:t>ด้านการพัฒนาสังคมการรักษาความปลอดภัยและทรัพย์สิน</w:t>
      </w:r>
    </w:p>
    <w:p w:rsidR="00BD5B1A" w:rsidRPr="00E92EBB" w:rsidRDefault="00BD5B1A" w:rsidP="00BD5B1A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E92EBB">
        <w:rPr>
          <w:rFonts w:ascii="TH SarabunIT๙" w:hAnsi="TH SarabunIT๙" w:cs="TH SarabunIT๙"/>
          <w:b/>
          <w:bCs/>
          <w:cs/>
        </w:rPr>
        <w:t>๒.</w:t>
      </w:r>
      <w:r w:rsidR="00D87780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E92EBB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สร้างความเข้มแข็งของชุมชน</w:t>
      </w:r>
    </w:p>
    <w:p w:rsidR="00BD5B1A" w:rsidRPr="009D5063" w:rsidRDefault="00BD5B1A" w:rsidP="00BD5B1A">
      <w:pPr>
        <w:ind w:left="-425" w:firstLine="283"/>
        <w:rPr>
          <w:rFonts w:ascii="TH SarabunPSK" w:hAnsi="TH SarabunPSK" w:cs="TH SarabunPSK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D5B1A" w:rsidRPr="0085654F" w:rsidTr="00A85277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BD5B1A" w:rsidRPr="00F91092" w:rsidRDefault="00BD5B1A" w:rsidP="00A85277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BD5B1A" w:rsidRPr="00F91092" w:rsidRDefault="00BD5B1A" w:rsidP="00A85277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BD5B1A" w:rsidRPr="00F91092" w:rsidRDefault="00BD5B1A" w:rsidP="00A85277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BD5B1A" w:rsidRPr="00F91092" w:rsidRDefault="00BD5B1A" w:rsidP="00A85277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F91092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5B1A" w:rsidRPr="00F91092" w:rsidRDefault="00BD5B1A" w:rsidP="00A85277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BD5B1A" w:rsidRPr="00DF20DD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BD5B1A" w:rsidRPr="00DF20DD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6" w:type="dxa"/>
            <w:gridSpan w:val="3"/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D5B1A" w:rsidRPr="0085654F" w:rsidTr="00A85277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D5B1A" w:rsidRPr="00F91092" w:rsidRDefault="00BD5B1A" w:rsidP="00A85277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D5B1A" w:rsidRPr="00F91092" w:rsidRDefault="00BD5B1A" w:rsidP="00A8527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BD5B1A" w:rsidRPr="0085654F" w:rsidTr="00A85277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861FA3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6C6523" w:rsidP="00A85277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เฝ้าระวัง ป้องกันปัญหายาเสพติด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6C6523" w:rsidP="00A852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เฝ้าระวังป้องกันปัญหายาเสพติด ส่งเสริมการมีส่วนร่วมของประชาชน 15 หมู่บ้าน ในการเฝ้าระวังป้องกันปัญหายาเสพติ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850070" w:rsidP="00A8527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6C65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BD5B1A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BD5B1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6C6523" w:rsidP="00A85277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653EA3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72" style="position:absolute;flip:y;z-index:2517964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15pt,31.2pt" to="11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D5B1A" w:rsidRPr="0085654F" w:rsidTr="00A85277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861FA3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EC0CE6" w:rsidP="00A85277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EC0CE6" w:rsidP="00A852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พัฒนาสตรีและเสริมสร้างความเข้มแข็งของครอบครั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8E46FE" w:rsidP="00A8527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 w:rsidR="00BD5B1A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653EA3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73" style="position:absolute;flip:y;z-index:251797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21.55pt" to="249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D5B1A" w:rsidRPr="0085654F" w:rsidTr="00A85277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861FA3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783631" w:rsidP="00A85277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่งเสริมกิจกรรมโรงเรียนผู้สูงอายุ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783631" w:rsidP="00A852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ค่าใช้จ่ายในการดำเนินโครงการส่งเสริมกิจกรรมโรงเรียนผู้สูงอาย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295B80" w:rsidP="00A8527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 w:rsidR="00BD5B1A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BD5B1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653EA3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74" style="position:absolute;flip:y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23.2pt" to="249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5B1A" w:rsidRPr="00F91092" w:rsidRDefault="00BD5B1A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83631" w:rsidRPr="0085654F" w:rsidTr="00A85277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Default="00783631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Default="00783631" w:rsidP="00A85277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่งเสริมและฝึกอาชีพให้กับกลุ่มสตรีแม่บ้านผู้สูงอายุผู้พิการเยาวชนและกลุ่มผู้ด้อยโอกาส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Default="00783631" w:rsidP="00A852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ส่งเสริมและฝึกอาชีพให้กับกลุ่มสตรี แม่บ้าน ผู้สูงอายุ ผู้พิการ เยาวชน และกลุ่มผู้ด้อยโอกา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Default="00BA1AF0" w:rsidP="00A8527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78363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78363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78363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Default="00783631" w:rsidP="00A852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653EA3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76" style="position:absolute;flip:y;z-index:2518016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25.45pt" to="249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3631" w:rsidRPr="00F91092" w:rsidRDefault="00783631" w:rsidP="00A852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D5B1A" w:rsidRDefault="00BD5B1A" w:rsidP="008E6DEC">
      <w:pPr>
        <w:rPr>
          <w:rFonts w:ascii="TH SarabunPSK" w:hAnsi="TH SarabunPSK" w:cs="TH SarabunPSK"/>
          <w:b/>
          <w:bCs/>
          <w:smallCaps/>
        </w:rPr>
      </w:pPr>
    </w:p>
    <w:p w:rsidR="00E215E2" w:rsidRDefault="00653EA3" w:rsidP="008E6DEC">
      <w:pPr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w:pict w14:anchorId="44EAD461">
          <v:shape id="_x0000_s3880" type="#_x0000_t202" style="position:absolute;margin-left:340.95pt;margin-top:-2.5pt;width:63pt;height:27pt;z-index:251804672" filled="f" stroked="f">
            <v:textbox style="mso-next-textbox:#_x0000_s3880">
              <w:txbxContent>
                <w:p w:rsidR="0059317B" w:rsidRPr="007A6B28" w:rsidRDefault="0059317B" w:rsidP="005931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6B2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2</w:t>
                  </w:r>
                  <w:r w:rsidR="001340D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9</w:t>
                  </w:r>
                  <w:r w:rsidRPr="007A6B28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Pr="00053507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B27BDE" w:rsidRPr="00E92EBB" w:rsidRDefault="00653EA3" w:rsidP="00B27BDE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91" type="#_x0000_t202" style="position:absolute;left:0;text-align:left;margin-left:627.1pt;margin-top:-78.65pt;width:101.1pt;height:28.3pt;z-index:251813888;mso-width-relative:margin;mso-height-relative:margin">
            <v:textbox style="mso-next-textbox:#_x0000_s3891">
              <w:txbxContent>
                <w:p w:rsidR="00B27BDE" w:rsidRPr="00F86F5C" w:rsidRDefault="00B27BDE" w:rsidP="00B27B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B27BDE" w:rsidRPr="00E92EBB">
        <w:rPr>
          <w:rFonts w:ascii="TH SarabunIT๙" w:hAnsi="TH SarabunIT๙" w:cs="TH SarabunIT๙"/>
          <w:b/>
          <w:bCs/>
          <w:smallCaps/>
          <w:cs/>
        </w:rPr>
        <w:t>๒. ยุทธศาสตร์</w:t>
      </w:r>
      <w:r w:rsidR="00B27BDE" w:rsidRPr="00E92EBB">
        <w:rPr>
          <w:rFonts w:ascii="TH SarabunIT๙" w:hAnsi="TH SarabunIT๙" w:cs="TH SarabunIT๙"/>
          <w:b/>
          <w:bCs/>
          <w:cs/>
        </w:rPr>
        <w:t>ด้านการพัฒนาสังคมการรักษาความปลอดภัยและทรัพย์สิน</w:t>
      </w:r>
    </w:p>
    <w:p w:rsidR="00B27BDE" w:rsidRPr="00E92EBB" w:rsidRDefault="00B27BDE" w:rsidP="00B27BDE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E92EBB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 w:hint="cs"/>
          <w:b/>
          <w:bCs/>
          <w:cs/>
        </w:rPr>
        <w:t>2.</w:t>
      </w:r>
      <w:r w:rsidRPr="00E92EBB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สร้างความเข้มแข็งของชุมชน</w:t>
      </w:r>
    </w:p>
    <w:p w:rsidR="00B27BDE" w:rsidRPr="009D5063" w:rsidRDefault="00B27BDE" w:rsidP="00B27BDE">
      <w:pPr>
        <w:ind w:left="-425" w:firstLine="283"/>
        <w:rPr>
          <w:rFonts w:ascii="TH SarabunPSK" w:hAnsi="TH SarabunPSK" w:cs="TH SarabunPSK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27BDE" w:rsidRPr="0085654F" w:rsidTr="004E0A39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B27BDE" w:rsidRPr="00F91092" w:rsidRDefault="00B27BDE" w:rsidP="004E0A39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B27BDE" w:rsidRPr="00F91092" w:rsidRDefault="00B27BDE" w:rsidP="004E0A39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B27BDE" w:rsidRPr="00F91092" w:rsidRDefault="00B27BDE" w:rsidP="004E0A39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B27BDE" w:rsidRPr="00F91092" w:rsidRDefault="00B27BDE" w:rsidP="004E0A39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F91092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7BDE" w:rsidRPr="00F91092" w:rsidRDefault="00B27BDE" w:rsidP="004E0A39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F91092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B27BDE" w:rsidRPr="00DF20DD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B27BDE" w:rsidRPr="00DF20DD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F20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6" w:type="dxa"/>
            <w:gridSpan w:val="3"/>
          </w:tcPr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</w:tcPr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27BDE" w:rsidRPr="0085654F" w:rsidTr="004E0A39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27BDE" w:rsidRPr="00F91092" w:rsidRDefault="00B27BDE" w:rsidP="004E0A39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27BDE" w:rsidRPr="00F91092" w:rsidRDefault="00B27BDE" w:rsidP="004E0A3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F910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B27BDE" w:rsidRPr="0085654F" w:rsidTr="004E0A39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3B541F" w:rsidP="004E0A39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ติดตั้งกล้องวงจรปิด เพื่อแก้ไขปัญหาอาชญากรรมและแก้ไขปัญหายาเสพติด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3B541F" w:rsidP="004E0A3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ติดตั้งกล้องวงจรปิด เพื่อแก้ไขปัญหาอาชญากรรมและแก้ไขปัญหายาเสพติ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3B541F" w:rsidP="004E0A39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0</w:t>
            </w:r>
            <w:r w:rsidR="00B27BD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B27BD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653EA3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92" style="position:absolute;flip:y;z-index:2518149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.4pt,31.2pt" to="203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7BDE" w:rsidRPr="00F91092" w:rsidRDefault="00B27BDE" w:rsidP="004E0A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27BDE" w:rsidRDefault="00B27BDE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653EA3" w:rsidP="004C5CD7">
      <w:pPr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/>
          <w:b/>
          <w:bCs/>
          <w:smallCaps/>
          <w:noProof/>
        </w:rPr>
        <w:pict w14:anchorId="44EAD461">
          <v:shape id="_x0000_s3893" type="#_x0000_t202" style="position:absolute;margin-left:308.1pt;margin-top:3.1pt;width:63pt;height:27pt;z-index:251815936" filled="f" stroked="f">
            <v:textbox style="mso-next-textbox:#_x0000_s3893">
              <w:txbxContent>
                <w:p w:rsidR="00D820F0" w:rsidRPr="007A6B28" w:rsidRDefault="00D820F0" w:rsidP="00D820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6B2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30</w:t>
                  </w:r>
                  <w:r w:rsidRPr="007A6B28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820F0" w:rsidRPr="00053507" w:rsidRDefault="00D820F0" w:rsidP="00D820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4C5CD7" w:rsidRDefault="004C5CD7" w:rsidP="004C5CD7">
      <w:pPr>
        <w:rPr>
          <w:rFonts w:ascii="TH SarabunIT๙" w:hAnsi="TH SarabunIT๙" w:cs="TH SarabunIT๙"/>
          <w:b/>
          <w:bCs/>
          <w:smallCaps/>
        </w:rPr>
      </w:pPr>
    </w:p>
    <w:p w:rsidR="00B14AD4" w:rsidRPr="000D6ABF" w:rsidRDefault="00653EA3" w:rsidP="00B14AD4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31" type="#_x0000_t202" style="position:absolute;left:0;text-align:left;margin-left:627.1pt;margin-top:-78.65pt;width:101.1pt;height:28.3pt;z-index:251737088;mso-width-relative:margin;mso-height-relative:margin">
            <v:textbox style="mso-next-textbox:#_x0000_s3831">
              <w:txbxContent>
                <w:p w:rsidR="008D54F6" w:rsidRPr="00F86F5C" w:rsidRDefault="008D54F6" w:rsidP="00B14A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B14AD4" w:rsidRPr="000D6ABF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F752C6" w:rsidRPr="000D6ABF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 w:rsidR="00F752C6" w:rsidRPr="000D6ABF">
        <w:rPr>
          <w:rFonts w:ascii="TH SarabunIT๙" w:hAnsi="TH SarabunIT๙" w:cs="TH SarabunIT๙"/>
          <w:b/>
          <w:bCs/>
          <w:cs/>
        </w:rPr>
        <w:t>ด้านการพัฒนาสังคมการรักษาความปลอดภัยและทรัพย์สิน</w:t>
      </w:r>
    </w:p>
    <w:p w:rsidR="00B14AD4" w:rsidRDefault="00E215E2" w:rsidP="00B14AD4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.</w:t>
      </w:r>
      <w:r w:rsidR="00D87780">
        <w:rPr>
          <w:rFonts w:ascii="TH SarabunIT๙" w:hAnsi="TH SarabunIT๙" w:cs="TH SarabunIT๙" w:hint="cs"/>
          <w:b/>
          <w:bCs/>
          <w:cs/>
        </w:rPr>
        <w:t>3.</w:t>
      </w:r>
      <w:r w:rsidR="00B14AD4" w:rsidRPr="000D6ABF">
        <w:rPr>
          <w:rFonts w:ascii="TH SarabunIT๙" w:hAnsi="TH SarabunIT๙" w:cs="TH SarabunIT๙"/>
          <w:b/>
          <w:bCs/>
          <w:cs/>
        </w:rPr>
        <w:t xml:space="preserve">  แผนงานสาธารณสุข</w:t>
      </w:r>
    </w:p>
    <w:p w:rsidR="008B1D86" w:rsidRPr="000D6ABF" w:rsidRDefault="008B1D86" w:rsidP="00B14AD4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2BC5" w:rsidRPr="000D6ABF" w:rsidTr="008D54F6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842BC5" w:rsidRPr="000D6ABF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0D6AB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842BC5" w:rsidRPr="000D6ABF" w:rsidRDefault="00842BC5" w:rsidP="008D54F6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842BC5" w:rsidRPr="000D6ABF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842BC5" w:rsidRPr="000D6ABF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0D6AB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D6AB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842BC5" w:rsidRPr="000D6ABF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42BC5" w:rsidRPr="000D6ABF" w:rsidRDefault="00842BC5" w:rsidP="008D54F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0D6AB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842BC5" w:rsidRPr="000D6ABF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842BC5" w:rsidRPr="000D6ABF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842BC5" w:rsidRPr="000D6ABF" w:rsidRDefault="00842BC5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842BC5" w:rsidRPr="000D6ABF" w:rsidRDefault="00842BC5" w:rsidP="003118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842BC5" w:rsidRPr="000D6ABF" w:rsidRDefault="00842BC5" w:rsidP="003118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D6AB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76" w:type="dxa"/>
            <w:gridSpan w:val="3"/>
          </w:tcPr>
          <w:p w:rsidR="00842BC5" w:rsidRPr="000D6ABF" w:rsidRDefault="00842BC5" w:rsidP="001010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</w:tcPr>
          <w:p w:rsidR="00842BC5" w:rsidRPr="000D6ABF" w:rsidRDefault="00842BC5" w:rsidP="001010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14AD4" w:rsidRPr="000D6ABF" w:rsidTr="008D54F6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4AD4" w:rsidRPr="000D6ABF" w:rsidRDefault="00B14AD4" w:rsidP="008D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14AD4" w:rsidRPr="000D6ABF" w:rsidRDefault="00B14AD4" w:rsidP="008D54F6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D6ABF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D6A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B14AD4" w:rsidRPr="000D6ABF" w:rsidTr="008D54F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961C8F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0D6ABF" w:rsidP="007B33A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="007B33A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B33A8" w:rsidRDefault="00B14AD4" w:rsidP="007B33A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D6A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</w:t>
            </w:r>
            <w:r w:rsidR="000D6ABF"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รวจ</w:t>
            </w:r>
            <w:r w:rsidR="007B33A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ข้อมูลจำนวนสัตว์</w:t>
            </w:r>
            <w:r w:rsidR="000D6ABF"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ขึ้นทะเบียน</w:t>
            </w:r>
            <w:r w:rsidR="007B33A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ัตว์ ตามโครงการสัตว์ปลอดโรคคนปลอดภัยจากโรค</w:t>
            </w:r>
          </w:p>
          <w:p w:rsidR="00B14AD4" w:rsidRPr="000D6ABF" w:rsidRDefault="007B33A8" w:rsidP="007B33A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ิษสุนัขบ้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0D6ABF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 w:rsidR="00961C8F"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="00B14AD4"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="00961C8F"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E95968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E95968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653EA3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0" style="position:absolute;flip:y;z-index:2517821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23.7pt" to="245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D6ABF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73B92" w:rsidRPr="000D6ABF" w:rsidTr="008D54F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E85FDE" w:rsidRDefault="008E3603" w:rsidP="00311857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พื่อ</w:t>
            </w:r>
            <w:r w:rsidR="00973B9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  <w:r w:rsidR="00E85FD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หมู่บ้านละ 20</w:t>
            </w:r>
            <w:r w:rsidR="00E85FD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  <w:r w:rsidR="00E85FD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บาท จำนวน 15 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D6A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3118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311857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653EA3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5" style="position:absolute;flip:y;z-index:251789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23.7pt" to="245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3B92" w:rsidRPr="000D6ABF" w:rsidRDefault="00973B92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964A2" w:rsidRPr="000D6ABF" w:rsidTr="008D54F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Default="00A964A2" w:rsidP="004403E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Default="00A964A2" w:rsidP="004403E9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งินสมทบกองทุนหลักประกันสุขภาพในระดับท้องถิ่น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Default="00A964A2" w:rsidP="004403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สมทบกองทุนหลักประกันสุขภาพในระดับท้องถิ่นหรือพื้นที่องค์การบริหารส่วนตำบลหนองงูเหลื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Default="00A964A2" w:rsidP="004403E9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Default="00A964A2" w:rsidP="004403E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653EA3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 w14:anchorId="6B4C7C27">
                <v:line id="_x0000_s3887" style="position:absolute;flip:y;z-index:251810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25pt,32.55pt" to="249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64A2" w:rsidRPr="00F91092" w:rsidRDefault="00A964A2" w:rsidP="004403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4AD4" w:rsidRDefault="00B14AD4" w:rsidP="00B14AD4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B63E9" w:rsidRDefault="00AB63E9" w:rsidP="00AB090E">
      <w:pPr>
        <w:rPr>
          <w:rFonts w:ascii="TH SarabunPSK" w:hAnsi="TH SarabunPSK" w:cs="TH SarabunPSK"/>
          <w:b/>
          <w:bCs/>
          <w:smallCaps/>
        </w:rPr>
      </w:pPr>
    </w:p>
    <w:p w:rsidR="00AB63E9" w:rsidRDefault="00653EA3" w:rsidP="00B14AD4">
      <w:pPr>
        <w:ind w:left="-425"/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w:pict w14:anchorId="44EAD461">
          <v:shape id="_x0000_s3881" type="#_x0000_t202" style="position:absolute;left:0;text-align:left;margin-left:336.65pt;margin-top:2.05pt;width:63pt;height:27pt;z-index:251805696" filled="f" stroked="f">
            <v:textbox style="mso-next-textbox:#_x0000_s3881">
              <w:txbxContent>
                <w:p w:rsidR="0059317B" w:rsidRPr="007A6B28" w:rsidRDefault="0059317B" w:rsidP="005931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6B2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="001340D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3</w:t>
                  </w:r>
                  <w:r w:rsidR="00D820F0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1</w:t>
                  </w:r>
                  <w:r w:rsidRPr="007A6B28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Pr="00053507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B63E9" w:rsidRDefault="00AB63E9" w:rsidP="00B14AD4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B63E9" w:rsidRDefault="00AB63E9" w:rsidP="00B14AD4">
      <w:pPr>
        <w:ind w:left="-425"/>
        <w:rPr>
          <w:rFonts w:ascii="TH SarabunPSK" w:hAnsi="TH SarabunPSK" w:cs="TH SarabunPSK"/>
          <w:b/>
          <w:bCs/>
          <w:smallCaps/>
        </w:rPr>
      </w:pPr>
    </w:p>
    <w:p w:rsidR="004D369B" w:rsidRDefault="004D369B" w:rsidP="00EF3B7D">
      <w:pPr>
        <w:rPr>
          <w:rFonts w:ascii="TH SarabunPSK" w:hAnsi="TH SarabunPSK" w:cs="TH SarabunPSK"/>
          <w:smallCaps/>
        </w:rPr>
      </w:pPr>
    </w:p>
    <w:p w:rsidR="004D369B" w:rsidRPr="00883EBE" w:rsidRDefault="00653EA3" w:rsidP="004D369B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3845" type="#_x0000_t202" style="position:absolute;left:0;text-align:left;margin-left:627.1pt;margin-top:-78.65pt;width:101.1pt;height:28.3pt;z-index:251765760;mso-width-relative:margin;mso-height-relative:margin">
            <v:textbox style="mso-next-textbox:#_x0000_s3845">
              <w:txbxContent>
                <w:p w:rsidR="004D369B" w:rsidRPr="00F86F5C" w:rsidRDefault="004D369B" w:rsidP="004D36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4D369B" w:rsidRPr="00883EBE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F752C6" w:rsidRPr="00883EBE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 w:rsidR="00F752C6" w:rsidRPr="00883EBE">
        <w:rPr>
          <w:rFonts w:ascii="TH SarabunIT๙" w:hAnsi="TH SarabunIT๙" w:cs="TH SarabunIT๙"/>
          <w:b/>
          <w:bCs/>
          <w:cs/>
        </w:rPr>
        <w:t>ด้านการพัฒนาสังคมการรักษาความปลอดภัยและทรัพย์สิน</w:t>
      </w:r>
    </w:p>
    <w:p w:rsidR="004D369B" w:rsidRPr="00883EBE" w:rsidRDefault="004D369B" w:rsidP="004D369B">
      <w:pPr>
        <w:ind w:left="-425" w:firstLine="283"/>
        <w:rPr>
          <w:rFonts w:ascii="TH SarabunIT๙" w:hAnsi="TH SarabunIT๙" w:cs="TH SarabunIT๙"/>
          <w:b/>
          <w:bCs/>
        </w:rPr>
      </w:pPr>
      <w:r w:rsidRPr="00883EBE">
        <w:rPr>
          <w:rFonts w:ascii="TH SarabunIT๙" w:hAnsi="TH SarabunIT๙" w:cs="TH SarabunIT๙"/>
          <w:b/>
          <w:bCs/>
          <w:cs/>
        </w:rPr>
        <w:t>๒.</w:t>
      </w:r>
      <w:r w:rsidR="00D87780">
        <w:rPr>
          <w:rFonts w:ascii="TH SarabunIT๙" w:hAnsi="TH SarabunIT๙" w:cs="TH SarabunIT๙" w:hint="cs"/>
          <w:b/>
          <w:bCs/>
          <w:cs/>
        </w:rPr>
        <w:t>4.</w:t>
      </w:r>
      <w:r w:rsidRPr="00883EBE">
        <w:rPr>
          <w:rFonts w:ascii="TH SarabunIT๙" w:hAnsi="TH SarabunIT๙" w:cs="TH SarabunIT๙"/>
          <w:b/>
          <w:bCs/>
          <w:cs/>
        </w:rPr>
        <w:t xml:space="preserve">  แผนงานรักษาความสงบภายใน</w:t>
      </w:r>
    </w:p>
    <w:p w:rsidR="00BB345A" w:rsidRPr="00883EBE" w:rsidRDefault="00BB345A" w:rsidP="004D369B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5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384"/>
        <w:gridCol w:w="2947"/>
        <w:gridCol w:w="1403"/>
        <w:gridCol w:w="1683"/>
        <w:gridCol w:w="1401"/>
        <w:gridCol w:w="421"/>
        <w:gridCol w:w="421"/>
        <w:gridCol w:w="422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</w:tblGrid>
      <w:tr w:rsidR="00842BC5" w:rsidRPr="00883EBE" w:rsidTr="005D4C69">
        <w:trPr>
          <w:cantSplit/>
          <w:trHeight w:val="296"/>
        </w:trPr>
        <w:tc>
          <w:tcPr>
            <w:tcW w:w="702" w:type="dxa"/>
            <w:vMerge w:val="restart"/>
            <w:vAlign w:val="center"/>
          </w:tcPr>
          <w:p w:rsidR="00842BC5" w:rsidRPr="00883EBE" w:rsidRDefault="00842BC5" w:rsidP="001010D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883EBE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84" w:type="dxa"/>
            <w:vMerge w:val="restart"/>
            <w:vAlign w:val="center"/>
          </w:tcPr>
          <w:p w:rsidR="00842BC5" w:rsidRPr="00883EBE" w:rsidRDefault="00842BC5" w:rsidP="001010DF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47" w:type="dxa"/>
            <w:vMerge w:val="restart"/>
            <w:vAlign w:val="center"/>
          </w:tcPr>
          <w:p w:rsidR="00842BC5" w:rsidRPr="00883EBE" w:rsidRDefault="00842BC5" w:rsidP="001010D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842BC5" w:rsidRPr="00883EBE" w:rsidRDefault="00842BC5" w:rsidP="001010D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883EBE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883EBE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</w:tc>
        <w:tc>
          <w:tcPr>
            <w:tcW w:w="1403" w:type="dxa"/>
            <w:vMerge w:val="restart"/>
            <w:vAlign w:val="center"/>
          </w:tcPr>
          <w:p w:rsidR="00842BC5" w:rsidRPr="00883EBE" w:rsidRDefault="00842BC5" w:rsidP="001010D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883EBE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842BC5" w:rsidRPr="00883EBE" w:rsidRDefault="00842BC5" w:rsidP="001010D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83" w:type="dxa"/>
            <w:vMerge w:val="restart"/>
            <w:vAlign w:val="center"/>
          </w:tcPr>
          <w:p w:rsidR="00842BC5" w:rsidRPr="00883EBE" w:rsidRDefault="00842BC5" w:rsidP="001010D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842BC5" w:rsidRPr="00883EBE" w:rsidRDefault="00842BC5" w:rsidP="001010D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1" w:type="dxa"/>
            <w:vMerge w:val="restart"/>
            <w:vAlign w:val="center"/>
          </w:tcPr>
          <w:p w:rsidR="00842BC5" w:rsidRPr="00883EBE" w:rsidRDefault="00842BC5" w:rsidP="003118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842BC5" w:rsidRPr="00883EBE" w:rsidRDefault="00842BC5" w:rsidP="003118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883EB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264" w:type="dxa"/>
            <w:gridSpan w:val="3"/>
          </w:tcPr>
          <w:p w:rsidR="00842BC5" w:rsidRPr="00883EBE" w:rsidRDefault="00842BC5" w:rsidP="001010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92" w:type="dxa"/>
            <w:gridSpan w:val="9"/>
          </w:tcPr>
          <w:p w:rsidR="00842BC5" w:rsidRPr="00883EBE" w:rsidRDefault="00842BC5" w:rsidP="001010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001E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4D369B" w:rsidRPr="00883EBE" w:rsidTr="00197177">
        <w:trPr>
          <w:cantSplit/>
          <w:trHeight w:val="67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4D369B" w:rsidRPr="00883EBE" w:rsidRDefault="004D369B" w:rsidP="001010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4D369B" w:rsidRPr="00883EBE" w:rsidRDefault="004D369B" w:rsidP="001010DF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D369B" w:rsidRPr="00883EBE" w:rsidRDefault="004D369B" w:rsidP="001010D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883E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4D369B" w:rsidRPr="00883EBE" w:rsidTr="00197177">
        <w:tblPrEx>
          <w:tblBorders>
            <w:insideH w:val="none" w:sz="0" w:space="0" w:color="auto"/>
          </w:tblBorders>
        </w:tblPrEx>
        <w:trPr>
          <w:trHeight w:val="62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9B118F" w:rsidP="001010DF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883EBE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๑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2678D8" w:rsidP="001010DF">
            <w:pPr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ขับขี่ปลอดภัย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054AD5" w:rsidP="008E46DE">
            <w:pPr>
              <w:jc w:val="thaiDistribute"/>
              <w:rPr>
                <w:rFonts w:ascii="TH SarabunIT๙" w:hAnsi="TH SarabunIT๙" w:cs="TH SarabunIT๙"/>
                <w:noProof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  <w:cs/>
              </w:rPr>
              <w:t>เพื่อ</w:t>
            </w:r>
            <w:r w:rsidR="00C82656" w:rsidRPr="00883EBE">
              <w:rPr>
                <w:rFonts w:ascii="TH SarabunIT๙" w:hAnsi="TH SarabunIT๙" w:cs="TH SarabunIT๙"/>
                <w:noProof/>
                <w:sz w:val="27"/>
                <w:szCs w:val="27"/>
                <w:cs/>
              </w:rPr>
              <w:t>เป็นค่าใช้จ่ายตามโครงการ</w:t>
            </w:r>
            <w:r w:rsidR="00E54677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ขับขี่ปลอดภัย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E54677" w:rsidP="001010DF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</w:t>
            </w:r>
            <w:r w:rsidR="009B118F" w:rsidRPr="00883EBE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๕</w:t>
            </w:r>
            <w:r w:rsidR="009B118F" w:rsidRPr="00883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,</w:t>
            </w:r>
            <w:r w:rsidR="009B118F" w:rsidRPr="00883EBE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๐๐๐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E54677" w:rsidP="001010DF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ำบลหนองงูเหลือม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1D12D9" w:rsidP="001010D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</w:pPr>
            <w:r w:rsidRPr="00883EBE"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  <w:t>สำนักงานปลัด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1F3B83" w:rsidRDefault="004D369B" w:rsidP="001010DF">
            <w:pPr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653EA3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7"/>
                <w:szCs w:val="27"/>
              </w:rPr>
              <w:pict>
                <v:line id="_x0000_s3866" style="position:absolute;flip:y;z-index:251790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4.55pt,16.4pt" to="5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369B" w:rsidRPr="00883EBE" w:rsidRDefault="004D369B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FA7F31" w:rsidRPr="00883EBE" w:rsidTr="00197177">
        <w:tblPrEx>
          <w:tblBorders>
            <w:insideH w:val="none" w:sz="0" w:space="0" w:color="auto"/>
          </w:tblBorders>
        </w:tblPrEx>
        <w:trPr>
          <w:trHeight w:val="62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9835FB" w:rsidRDefault="00FA7F31" w:rsidP="001010DF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จัดตั้งชุดปฏิบัติการ</w:t>
            </w:r>
          </w:p>
          <w:p w:rsidR="009835FB" w:rsidRDefault="00FA7F31" w:rsidP="001010DF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จิตอาสาภัยพิบัติ</w:t>
            </w:r>
          </w:p>
          <w:p w:rsidR="00FA7F31" w:rsidRDefault="00FA7F31" w:rsidP="001010DF">
            <w:pPr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.หนองงูเหลือม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Default="00676A9A" w:rsidP="008E46DE">
            <w:pPr>
              <w:jc w:val="thaiDistribute"/>
              <w:rPr>
                <w:rFonts w:ascii="TH SarabunIT๙" w:hAnsi="TH SarabunIT๙" w:cs="TH SarabunIT๙"/>
                <w:noProof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7"/>
                <w:szCs w:val="27"/>
                <w:cs/>
              </w:rPr>
              <w:t>เพื่อจ่ายเป็นค่าใช้จ่ายในการดำเนินโครงการฝึกอบรมจิตอาสาภัยพิบัติประจำ อบต.หนองงูเหลือม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Default="00676A9A" w:rsidP="001010DF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,0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Default="00676A9A" w:rsidP="001010DF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ำบลหนองงูเหลือม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676A9A" w:rsidP="001010D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7"/>
                <w:szCs w:val="27"/>
                <w:cs/>
              </w:rPr>
              <w:t>สำนักปลัด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653EA3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89" style="position:absolute;flip:y;z-index:2518118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.25pt,17.2pt" to="20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1F3B83" w:rsidRDefault="00FA7F31" w:rsidP="001010DF">
            <w:pPr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Default="00FA7F31" w:rsidP="001010DF">
            <w:pPr>
              <w:rPr>
                <w:rFonts w:ascii="TH SarabunIT๙" w:hAnsi="TH SarabunIT๙" w:cs="TH SarabunIT๙"/>
                <w:noProof/>
                <w:color w:val="FF0000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A7F31" w:rsidRPr="00883EBE" w:rsidRDefault="00FA7F31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5F0F9C" w:rsidRPr="00883EBE" w:rsidTr="00197177">
        <w:tblPrEx>
          <w:tblBorders>
            <w:insideH w:val="none" w:sz="0" w:space="0" w:color="auto"/>
          </w:tblBorders>
        </w:tblPrEx>
        <w:trPr>
          <w:trHeight w:val="928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FA7F31" w:rsidP="001010DF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E6509E">
            <w:pPr>
              <w:jc w:val="thaiDistribute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ตั้งจุดให้บริการประชาชนในช่วงเทศกาลต่างๆ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8E46DE">
            <w:pPr>
              <w:jc w:val="thaiDistribute"/>
              <w:rPr>
                <w:rFonts w:ascii="TH SarabunIT๙" w:hAnsi="TH SarabunIT๙" w:cs="TH SarabunIT๙"/>
                <w:noProof/>
                <w:sz w:val="27"/>
                <w:szCs w:val="27"/>
                <w:cs/>
              </w:rPr>
            </w:pPr>
            <w:r w:rsidRPr="00883EBE">
              <w:rPr>
                <w:rFonts w:ascii="TH SarabunIT๙" w:hAnsi="TH SarabunIT๙" w:cs="TH SarabunIT๙"/>
                <w:noProof/>
                <w:sz w:val="27"/>
                <w:szCs w:val="27"/>
                <w:cs/>
              </w:rPr>
              <w:t>เพื่อจ่ายเป็นค่าใช้จ่ายตาม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ตั้งจุดให้บริการประชาชนในช่วงเทศกาลต่างๆ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3</w:t>
            </w:r>
            <w:r w:rsidRPr="00883EBE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๐</w:t>
            </w:r>
            <w:r w:rsidRPr="00883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,</w:t>
            </w:r>
            <w:r w:rsidRPr="00883EBE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๐๐๐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311857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ำบลหนองงูเหลือม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</w:pPr>
            <w:r w:rsidRPr="00883EBE">
              <w:rPr>
                <w:rFonts w:ascii="TH SarabunIT๙" w:hAnsi="TH SarabunIT๙" w:cs="TH SarabunIT๙"/>
                <w:color w:val="000000"/>
                <w:spacing w:val="-6"/>
                <w:sz w:val="27"/>
                <w:szCs w:val="27"/>
                <w:cs/>
              </w:rPr>
              <w:t>สำนักงานปลัด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653EA3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7"/>
                <w:szCs w:val="27"/>
              </w:rPr>
              <w:pict>
                <v:line id="_x0000_s3867" style="position:absolute;flip:y;z-index:2517913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3.1pt,15.3pt" to="3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1F3B83" w:rsidRDefault="00653EA3" w:rsidP="001010DF">
            <w:pPr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7"/>
                <w:szCs w:val="27"/>
              </w:rPr>
              <w:pict>
                <v:line id="_x0000_s3884" style="position:absolute;flip:y;z-index:251807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4.75pt,15.3pt" to="1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F0F9C" w:rsidRPr="00883EBE" w:rsidRDefault="005F0F9C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1F27E5" w:rsidRPr="00883EBE" w:rsidTr="00197177">
        <w:tblPrEx>
          <w:tblBorders>
            <w:insideH w:val="none" w:sz="0" w:space="0" w:color="auto"/>
          </w:tblBorders>
        </w:tblPrEx>
        <w:trPr>
          <w:trHeight w:val="942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FA7F31" w:rsidP="001010DF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E6509E">
            <w:pPr>
              <w:jc w:val="thaiDistribute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ฝึกซ้อมตามแผนป้องกันและบรรเทาสาธารณภัย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8E46DE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83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ฝึกซ้อมตามแผนป้องกันและบรรเทาสาธารณภัย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6B3A9D">
            <w:pPr>
              <w:tabs>
                <w:tab w:val="left" w:pos="720"/>
                <w:tab w:val="left" w:pos="1260"/>
              </w:tabs>
              <w:jc w:val="right"/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28"/>
                <w:szCs w:val="28"/>
                <w:cs/>
              </w:rPr>
              <w:t>20</w:t>
            </w:r>
            <w:r w:rsidRPr="00883EBE"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  <w:t>,๐๐๐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311857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ำบลหนองงูเหลือม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6B3A9D">
            <w:pPr>
              <w:tabs>
                <w:tab w:val="left" w:pos="720"/>
                <w:tab w:val="left" w:pos="126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83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653EA3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68" style="position:absolute;flip:y;z-index:251792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35pt,22.05pt" to="36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653EA3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85" style="position:absolute;flip:y;z-index:2518087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45pt,22.05pt" to="16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1F27E5" w:rsidRPr="00883EBE" w:rsidRDefault="001F27E5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A348C7" w:rsidRPr="00883EBE" w:rsidTr="00197177">
        <w:tblPrEx>
          <w:tblBorders>
            <w:insideH w:val="none" w:sz="0" w:space="0" w:color="auto"/>
          </w:tblBorders>
        </w:tblPrEx>
        <w:trPr>
          <w:trHeight w:val="942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FA7F31" w:rsidP="001010DF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Default="00A348C7" w:rsidP="00E6509E">
            <w:pPr>
              <w:jc w:val="thaiDistribute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พัฒนาศักยภาพด้านการป้องกันและบรรเทา       สาธารณภัย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311857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83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โครงการพัฒนาศักยภาพด้านการป้องกันและบรรเทาสาธารณภัย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Default="00A348C7" w:rsidP="006B3A9D">
            <w:pPr>
              <w:tabs>
                <w:tab w:val="left" w:pos="720"/>
                <w:tab w:val="left" w:pos="1260"/>
              </w:tabs>
              <w:jc w:val="right"/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311857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ำบลหนองงูเหลือม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311857">
            <w:pPr>
              <w:tabs>
                <w:tab w:val="left" w:pos="720"/>
                <w:tab w:val="left" w:pos="126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83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Default="00A348C7" w:rsidP="001010DF">
            <w:pPr>
              <w:rPr>
                <w:rFonts w:ascii="TH SarabunIT๙" w:hAnsi="TH SarabunIT๙" w:cs="TH SarabunIT๙"/>
                <w:noProof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653EA3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69" style="position:absolute;flip:y;z-index:251793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45pt,26.05pt" to="35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">
                  <v:stroke startarrow="block" endarrow="block"/>
                </v:line>
              </w:pic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348C7" w:rsidRPr="00883EBE" w:rsidRDefault="00A348C7" w:rsidP="001010D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:rsidR="004D369B" w:rsidRPr="00883EBE" w:rsidRDefault="00653EA3" w:rsidP="009D5063">
      <w:pPr>
        <w:ind w:left="-425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smallCaps/>
          <w:noProof/>
        </w:rPr>
        <w:pict w14:anchorId="44EAD461">
          <v:shape id="_x0000_s3882" type="#_x0000_t202" style="position:absolute;left:0;text-align:left;margin-left:331.65pt;margin-top:34.85pt;width:63pt;height:27pt;z-index:251806720;mso-position-horizontal-relative:text;mso-position-vertical-relative:text" filled="f" stroked="f">
            <v:textbox style="mso-next-textbox:#_x0000_s3882">
              <w:txbxContent>
                <w:p w:rsidR="0059317B" w:rsidRPr="007A6B28" w:rsidRDefault="0059317B" w:rsidP="005931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6B2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="001340D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3</w:t>
                  </w:r>
                  <w:r w:rsidR="00D820F0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2</w:t>
                  </w:r>
                  <w:r w:rsidRPr="007A6B28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9317B" w:rsidRPr="00053507" w:rsidRDefault="0059317B" w:rsidP="00593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4D369B" w:rsidRPr="00883EBE" w:rsidSect="00BC50AC">
      <w:headerReference w:type="even" r:id="rId9"/>
      <w:headerReference w:type="default" r:id="rId10"/>
      <w:footerReference w:type="even" r:id="rId11"/>
      <w:type w:val="oddPage"/>
      <w:pgSz w:w="16840" w:h="11907" w:orient="landscape" w:code="9"/>
      <w:pgMar w:top="851" w:right="1389" w:bottom="1276" w:left="1588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A3" w:rsidRDefault="00653EA3">
      <w:r>
        <w:separator/>
      </w:r>
    </w:p>
  </w:endnote>
  <w:endnote w:type="continuationSeparator" w:id="0">
    <w:p w:rsidR="00653EA3" w:rsidRDefault="0065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76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7D6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A3" w:rsidRDefault="00653EA3">
      <w:r>
        <w:separator/>
      </w:r>
    </w:p>
  </w:footnote>
  <w:footnote w:type="continuationSeparator" w:id="0">
    <w:p w:rsidR="00653EA3" w:rsidRDefault="0065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76051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7D6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8D54F6" w:rsidP="00E66F92">
    <w:pPr>
      <w:pStyle w:val="a3"/>
      <w:rPr>
        <w:rFonts w:ascii="TH SarabunPSK" w:hAnsi="TH SarabunPSK" w:cs="TH SarabunPSK"/>
        <w:b/>
        <w:bCs/>
        <w:sz w:val="28"/>
        <w:szCs w:val="28"/>
      </w:rPr>
    </w:pP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บัญชี</w:t>
    </w:r>
    <w:r>
      <w:rPr>
        <w:rFonts w:ascii="TH SarabunPSK" w:hAnsi="TH SarabunPSK" w:cs="TH SarabunPSK" w:hint="cs"/>
        <w:b/>
        <w:bCs/>
        <w:sz w:val="28"/>
        <w:szCs w:val="28"/>
        <w:cs/>
      </w:rPr>
      <w:t>จำนว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โครง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ฒนาท้องถิ่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กิจกรรม</w:t>
    </w:r>
    <w:r>
      <w:rPr>
        <w:rFonts w:ascii="TH SarabunPSK" w:hAnsi="TH SarabunPSK" w:cs="TH SarabunPSK" w:hint="cs"/>
        <w:b/>
        <w:bCs/>
        <w:sz w:val="28"/>
        <w:szCs w:val="28"/>
        <w:cs/>
      </w:rPr>
      <w:t>และ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งบประมาณ</w:t>
    </w: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 ประจำปีงบประมาณ  พ</w:t>
    </w:r>
    <w:r w:rsidRPr="006F753A">
      <w:rPr>
        <w:rFonts w:ascii="TH SarabunPSK" w:hAnsi="TH SarabunPSK" w:cs="TH SarabunPSK"/>
        <w:b/>
        <w:bCs/>
        <w:sz w:val="28"/>
        <w:szCs w:val="28"/>
      </w:rPr>
      <w:t>.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ศ</w:t>
    </w:r>
    <w:r>
      <w:rPr>
        <w:rFonts w:ascii="TH SarabunPSK" w:hAnsi="TH SarabunPSK" w:cs="TH SarabunPSK"/>
        <w:b/>
        <w:bCs/>
        <w:sz w:val="28"/>
        <w:szCs w:val="28"/>
      </w:rPr>
      <w:t xml:space="preserve">. </w:t>
    </w:r>
    <w:r>
      <w:rPr>
        <w:rFonts w:ascii="TH SarabunPSK" w:hAnsi="TH SarabunPSK" w:cs="TH SarabunPSK" w:hint="cs"/>
        <w:b/>
        <w:bCs/>
        <w:sz w:val="28"/>
        <w:szCs w:val="28"/>
        <w:cs/>
      </w:rPr>
      <w:t>๒๕๖</w:t>
    </w:r>
    <w:r w:rsidR="00600699">
      <w:rPr>
        <w:rFonts w:ascii="TH SarabunPSK" w:hAnsi="TH SarabunPSK" w:cs="TH SarabunPSK" w:hint="cs"/>
        <w:b/>
        <w:bCs/>
        <w:sz w:val="28"/>
        <w:szCs w:val="28"/>
        <w:cs/>
      </w:rPr>
      <w:t>๔</w:t>
    </w:r>
  </w:p>
  <w:p w:rsidR="008D54F6" w:rsidRPr="006F753A" w:rsidRDefault="008A3D8A" w:rsidP="008D2CBB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หนองงูเหลือม</w:t>
    </w:r>
  </w:p>
  <w:p w:rsidR="008D54F6" w:rsidRDefault="00653EA3">
    <w:pPr>
      <w:pStyle w:val="1"/>
      <w:spacing w:after="120"/>
    </w:pPr>
    <w:r>
      <w:pict>
        <v:line id="_x0000_s2050" style="position:absolute;left:0;text-align:left;z-index:251657728" from="302.8pt,11.6pt" to="389.2pt,11.6pt" o:allowincell="f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4C37"/>
    <w:rsid w:val="00001E42"/>
    <w:rsid w:val="0000317E"/>
    <w:rsid w:val="00007448"/>
    <w:rsid w:val="000120D6"/>
    <w:rsid w:val="00014A2C"/>
    <w:rsid w:val="00015F2B"/>
    <w:rsid w:val="000231A4"/>
    <w:rsid w:val="000233DE"/>
    <w:rsid w:val="000278CC"/>
    <w:rsid w:val="00031BC5"/>
    <w:rsid w:val="00035F81"/>
    <w:rsid w:val="00041E8E"/>
    <w:rsid w:val="00041F88"/>
    <w:rsid w:val="000437FF"/>
    <w:rsid w:val="000462E2"/>
    <w:rsid w:val="000471E6"/>
    <w:rsid w:val="00053348"/>
    <w:rsid w:val="00053507"/>
    <w:rsid w:val="00053899"/>
    <w:rsid w:val="00054AD5"/>
    <w:rsid w:val="0005760A"/>
    <w:rsid w:val="0006518B"/>
    <w:rsid w:val="000661AF"/>
    <w:rsid w:val="00067377"/>
    <w:rsid w:val="00076212"/>
    <w:rsid w:val="00080384"/>
    <w:rsid w:val="000810C0"/>
    <w:rsid w:val="00084D0A"/>
    <w:rsid w:val="00091FD5"/>
    <w:rsid w:val="00092E22"/>
    <w:rsid w:val="000934B4"/>
    <w:rsid w:val="000957A5"/>
    <w:rsid w:val="000973C1"/>
    <w:rsid w:val="000A008D"/>
    <w:rsid w:val="000A0129"/>
    <w:rsid w:val="000A099D"/>
    <w:rsid w:val="000A29A6"/>
    <w:rsid w:val="000A2A17"/>
    <w:rsid w:val="000A67E3"/>
    <w:rsid w:val="000A7D3B"/>
    <w:rsid w:val="000B1372"/>
    <w:rsid w:val="000B1AB9"/>
    <w:rsid w:val="000B249A"/>
    <w:rsid w:val="000B26B7"/>
    <w:rsid w:val="000B363C"/>
    <w:rsid w:val="000B49D7"/>
    <w:rsid w:val="000B4C50"/>
    <w:rsid w:val="000B5696"/>
    <w:rsid w:val="000B5F90"/>
    <w:rsid w:val="000B7136"/>
    <w:rsid w:val="000C1045"/>
    <w:rsid w:val="000C123A"/>
    <w:rsid w:val="000C14DE"/>
    <w:rsid w:val="000C22E7"/>
    <w:rsid w:val="000C32C4"/>
    <w:rsid w:val="000C70E8"/>
    <w:rsid w:val="000C78A9"/>
    <w:rsid w:val="000C7DB0"/>
    <w:rsid w:val="000D30E1"/>
    <w:rsid w:val="000D3A8E"/>
    <w:rsid w:val="000D6ABF"/>
    <w:rsid w:val="000D6E36"/>
    <w:rsid w:val="000D7AA6"/>
    <w:rsid w:val="000E7293"/>
    <w:rsid w:val="000F5121"/>
    <w:rsid w:val="00100E66"/>
    <w:rsid w:val="00104751"/>
    <w:rsid w:val="001101BA"/>
    <w:rsid w:val="00110444"/>
    <w:rsid w:val="00111A82"/>
    <w:rsid w:val="001177C8"/>
    <w:rsid w:val="001205DA"/>
    <w:rsid w:val="00120C0C"/>
    <w:rsid w:val="00120E51"/>
    <w:rsid w:val="00122CEE"/>
    <w:rsid w:val="00130DB0"/>
    <w:rsid w:val="00131C49"/>
    <w:rsid w:val="00132691"/>
    <w:rsid w:val="001340D8"/>
    <w:rsid w:val="0013583A"/>
    <w:rsid w:val="001379A1"/>
    <w:rsid w:val="00137CB5"/>
    <w:rsid w:val="001402D8"/>
    <w:rsid w:val="001427E3"/>
    <w:rsid w:val="00143197"/>
    <w:rsid w:val="001434AA"/>
    <w:rsid w:val="00146441"/>
    <w:rsid w:val="001511D9"/>
    <w:rsid w:val="00151E43"/>
    <w:rsid w:val="00161C12"/>
    <w:rsid w:val="001672DE"/>
    <w:rsid w:val="001719FA"/>
    <w:rsid w:val="001733B9"/>
    <w:rsid w:val="00174AFB"/>
    <w:rsid w:val="00182859"/>
    <w:rsid w:val="0018673D"/>
    <w:rsid w:val="0018794E"/>
    <w:rsid w:val="00192F2D"/>
    <w:rsid w:val="001940B4"/>
    <w:rsid w:val="001955AF"/>
    <w:rsid w:val="00195D9F"/>
    <w:rsid w:val="00197177"/>
    <w:rsid w:val="001A15BF"/>
    <w:rsid w:val="001A4033"/>
    <w:rsid w:val="001A7DC2"/>
    <w:rsid w:val="001C12D3"/>
    <w:rsid w:val="001C15B0"/>
    <w:rsid w:val="001C1B56"/>
    <w:rsid w:val="001C1B7D"/>
    <w:rsid w:val="001C25D1"/>
    <w:rsid w:val="001C26E2"/>
    <w:rsid w:val="001C7416"/>
    <w:rsid w:val="001D12D9"/>
    <w:rsid w:val="001E03EE"/>
    <w:rsid w:val="001E1C73"/>
    <w:rsid w:val="001E4051"/>
    <w:rsid w:val="001F27E5"/>
    <w:rsid w:val="001F3B83"/>
    <w:rsid w:val="001F6753"/>
    <w:rsid w:val="001F69FD"/>
    <w:rsid w:val="001F6BFD"/>
    <w:rsid w:val="002022EF"/>
    <w:rsid w:val="00202581"/>
    <w:rsid w:val="002146EF"/>
    <w:rsid w:val="00216F06"/>
    <w:rsid w:val="002210FD"/>
    <w:rsid w:val="00222352"/>
    <w:rsid w:val="002264BB"/>
    <w:rsid w:val="00226FD5"/>
    <w:rsid w:val="00227D2B"/>
    <w:rsid w:val="002314F7"/>
    <w:rsid w:val="0023586B"/>
    <w:rsid w:val="00236E2B"/>
    <w:rsid w:val="00236FF3"/>
    <w:rsid w:val="00240E2D"/>
    <w:rsid w:val="0024343B"/>
    <w:rsid w:val="002437AB"/>
    <w:rsid w:val="00254A9C"/>
    <w:rsid w:val="00263B4A"/>
    <w:rsid w:val="00263C44"/>
    <w:rsid w:val="00263CB1"/>
    <w:rsid w:val="00265362"/>
    <w:rsid w:val="002662E7"/>
    <w:rsid w:val="002678D8"/>
    <w:rsid w:val="00270465"/>
    <w:rsid w:val="002708DF"/>
    <w:rsid w:val="00270B81"/>
    <w:rsid w:val="00271329"/>
    <w:rsid w:val="002732B5"/>
    <w:rsid w:val="002737DA"/>
    <w:rsid w:val="0027403D"/>
    <w:rsid w:val="00274B8C"/>
    <w:rsid w:val="00275331"/>
    <w:rsid w:val="0027631D"/>
    <w:rsid w:val="0027749F"/>
    <w:rsid w:val="0028655C"/>
    <w:rsid w:val="00291C6A"/>
    <w:rsid w:val="00293311"/>
    <w:rsid w:val="002938EE"/>
    <w:rsid w:val="00295B80"/>
    <w:rsid w:val="002A054E"/>
    <w:rsid w:val="002A14BB"/>
    <w:rsid w:val="002A6871"/>
    <w:rsid w:val="002B005D"/>
    <w:rsid w:val="002B13DF"/>
    <w:rsid w:val="002C09F0"/>
    <w:rsid w:val="002C2118"/>
    <w:rsid w:val="002C5218"/>
    <w:rsid w:val="002D05B3"/>
    <w:rsid w:val="002D16F8"/>
    <w:rsid w:val="002D2247"/>
    <w:rsid w:val="002D23F3"/>
    <w:rsid w:val="002D4979"/>
    <w:rsid w:val="002E244A"/>
    <w:rsid w:val="002E5BF1"/>
    <w:rsid w:val="002F06D3"/>
    <w:rsid w:val="002F51FC"/>
    <w:rsid w:val="002F65BC"/>
    <w:rsid w:val="002F66F2"/>
    <w:rsid w:val="003018C8"/>
    <w:rsid w:val="00304BAE"/>
    <w:rsid w:val="003077A6"/>
    <w:rsid w:val="003077A8"/>
    <w:rsid w:val="00313D1E"/>
    <w:rsid w:val="0031412B"/>
    <w:rsid w:val="00315261"/>
    <w:rsid w:val="003156CA"/>
    <w:rsid w:val="003252C8"/>
    <w:rsid w:val="003252DD"/>
    <w:rsid w:val="003332F2"/>
    <w:rsid w:val="003337A6"/>
    <w:rsid w:val="00342BF1"/>
    <w:rsid w:val="00343ADA"/>
    <w:rsid w:val="00345CC8"/>
    <w:rsid w:val="00345EF8"/>
    <w:rsid w:val="003463E2"/>
    <w:rsid w:val="003470CA"/>
    <w:rsid w:val="00353C13"/>
    <w:rsid w:val="00357363"/>
    <w:rsid w:val="00357CB6"/>
    <w:rsid w:val="0036557C"/>
    <w:rsid w:val="00365A64"/>
    <w:rsid w:val="00365A90"/>
    <w:rsid w:val="003669C1"/>
    <w:rsid w:val="003679B2"/>
    <w:rsid w:val="003705AD"/>
    <w:rsid w:val="00371EBC"/>
    <w:rsid w:val="00372A63"/>
    <w:rsid w:val="003740C7"/>
    <w:rsid w:val="00376665"/>
    <w:rsid w:val="00377928"/>
    <w:rsid w:val="003842CD"/>
    <w:rsid w:val="0038514A"/>
    <w:rsid w:val="0039019C"/>
    <w:rsid w:val="00390289"/>
    <w:rsid w:val="003925C2"/>
    <w:rsid w:val="003936BC"/>
    <w:rsid w:val="00393BC8"/>
    <w:rsid w:val="003966F5"/>
    <w:rsid w:val="003A374C"/>
    <w:rsid w:val="003A4D8D"/>
    <w:rsid w:val="003A5F90"/>
    <w:rsid w:val="003A64A2"/>
    <w:rsid w:val="003B541F"/>
    <w:rsid w:val="003B668E"/>
    <w:rsid w:val="003B6C2A"/>
    <w:rsid w:val="003C00D8"/>
    <w:rsid w:val="003C0DE9"/>
    <w:rsid w:val="003C7124"/>
    <w:rsid w:val="003D19CC"/>
    <w:rsid w:val="003D1EA2"/>
    <w:rsid w:val="003D1FC8"/>
    <w:rsid w:val="003D7A1D"/>
    <w:rsid w:val="003E1AF9"/>
    <w:rsid w:val="003E1C3A"/>
    <w:rsid w:val="003E2EFA"/>
    <w:rsid w:val="003E53FC"/>
    <w:rsid w:val="003E5B92"/>
    <w:rsid w:val="003E721A"/>
    <w:rsid w:val="003F0CFF"/>
    <w:rsid w:val="003F1559"/>
    <w:rsid w:val="003F24C0"/>
    <w:rsid w:val="003F6CAB"/>
    <w:rsid w:val="00400A56"/>
    <w:rsid w:val="00406305"/>
    <w:rsid w:val="00413B36"/>
    <w:rsid w:val="00414987"/>
    <w:rsid w:val="004170A9"/>
    <w:rsid w:val="00417590"/>
    <w:rsid w:val="00417941"/>
    <w:rsid w:val="0042237C"/>
    <w:rsid w:val="00434B79"/>
    <w:rsid w:val="004357FB"/>
    <w:rsid w:val="0043704A"/>
    <w:rsid w:val="004407A3"/>
    <w:rsid w:val="00447748"/>
    <w:rsid w:val="00454450"/>
    <w:rsid w:val="00455484"/>
    <w:rsid w:val="00457A71"/>
    <w:rsid w:val="0046597F"/>
    <w:rsid w:val="004670AD"/>
    <w:rsid w:val="0047005D"/>
    <w:rsid w:val="0047090C"/>
    <w:rsid w:val="00470A78"/>
    <w:rsid w:val="00471985"/>
    <w:rsid w:val="00472AB2"/>
    <w:rsid w:val="00473CA6"/>
    <w:rsid w:val="004800C9"/>
    <w:rsid w:val="00485270"/>
    <w:rsid w:val="004866A0"/>
    <w:rsid w:val="004877A4"/>
    <w:rsid w:val="00497276"/>
    <w:rsid w:val="004A1447"/>
    <w:rsid w:val="004A2B85"/>
    <w:rsid w:val="004A3A6E"/>
    <w:rsid w:val="004A6DC0"/>
    <w:rsid w:val="004B272A"/>
    <w:rsid w:val="004B38A2"/>
    <w:rsid w:val="004B41D5"/>
    <w:rsid w:val="004C08E9"/>
    <w:rsid w:val="004C5CD7"/>
    <w:rsid w:val="004C7DAF"/>
    <w:rsid w:val="004D369B"/>
    <w:rsid w:val="004D37A8"/>
    <w:rsid w:val="004D75E0"/>
    <w:rsid w:val="004E0138"/>
    <w:rsid w:val="004E4FAC"/>
    <w:rsid w:val="004E59D5"/>
    <w:rsid w:val="004E5A8E"/>
    <w:rsid w:val="004E6BE4"/>
    <w:rsid w:val="004E6BF2"/>
    <w:rsid w:val="004E7D78"/>
    <w:rsid w:val="004F1086"/>
    <w:rsid w:val="004F3993"/>
    <w:rsid w:val="004F44E9"/>
    <w:rsid w:val="00500C75"/>
    <w:rsid w:val="005024E1"/>
    <w:rsid w:val="005037E9"/>
    <w:rsid w:val="00505477"/>
    <w:rsid w:val="00505732"/>
    <w:rsid w:val="00505780"/>
    <w:rsid w:val="00507AC9"/>
    <w:rsid w:val="00515BA4"/>
    <w:rsid w:val="005171BA"/>
    <w:rsid w:val="0051760F"/>
    <w:rsid w:val="005202E9"/>
    <w:rsid w:val="00522FBE"/>
    <w:rsid w:val="005309C1"/>
    <w:rsid w:val="00530A83"/>
    <w:rsid w:val="0053137A"/>
    <w:rsid w:val="00533187"/>
    <w:rsid w:val="00534C15"/>
    <w:rsid w:val="00550775"/>
    <w:rsid w:val="00557A01"/>
    <w:rsid w:val="00562A4D"/>
    <w:rsid w:val="00563C03"/>
    <w:rsid w:val="005656E5"/>
    <w:rsid w:val="005724ED"/>
    <w:rsid w:val="00573292"/>
    <w:rsid w:val="00573CCB"/>
    <w:rsid w:val="00575EE6"/>
    <w:rsid w:val="005777EC"/>
    <w:rsid w:val="00577D72"/>
    <w:rsid w:val="005814F6"/>
    <w:rsid w:val="00581B45"/>
    <w:rsid w:val="00583403"/>
    <w:rsid w:val="00583920"/>
    <w:rsid w:val="00585DB8"/>
    <w:rsid w:val="00585F27"/>
    <w:rsid w:val="005910A0"/>
    <w:rsid w:val="00591B2A"/>
    <w:rsid w:val="0059317B"/>
    <w:rsid w:val="005945BA"/>
    <w:rsid w:val="005959F6"/>
    <w:rsid w:val="00596B84"/>
    <w:rsid w:val="005A0FD4"/>
    <w:rsid w:val="005A71D5"/>
    <w:rsid w:val="005B2046"/>
    <w:rsid w:val="005B20C6"/>
    <w:rsid w:val="005B2E48"/>
    <w:rsid w:val="005B2F31"/>
    <w:rsid w:val="005B502D"/>
    <w:rsid w:val="005D0C97"/>
    <w:rsid w:val="005D1AAA"/>
    <w:rsid w:val="005D4C69"/>
    <w:rsid w:val="005D68CE"/>
    <w:rsid w:val="005D7D66"/>
    <w:rsid w:val="005E2564"/>
    <w:rsid w:val="005E26B9"/>
    <w:rsid w:val="005E4B05"/>
    <w:rsid w:val="005F0F9C"/>
    <w:rsid w:val="005F2B74"/>
    <w:rsid w:val="005F4F96"/>
    <w:rsid w:val="005F5992"/>
    <w:rsid w:val="005F5C20"/>
    <w:rsid w:val="005F6226"/>
    <w:rsid w:val="005F6FF2"/>
    <w:rsid w:val="00600699"/>
    <w:rsid w:val="00606E60"/>
    <w:rsid w:val="0061012F"/>
    <w:rsid w:val="00611AA2"/>
    <w:rsid w:val="00613D8D"/>
    <w:rsid w:val="006157BE"/>
    <w:rsid w:val="00615840"/>
    <w:rsid w:val="00616568"/>
    <w:rsid w:val="00620DC3"/>
    <w:rsid w:val="00620ED4"/>
    <w:rsid w:val="00620ED8"/>
    <w:rsid w:val="00621F71"/>
    <w:rsid w:val="00623EC9"/>
    <w:rsid w:val="00630DC6"/>
    <w:rsid w:val="00634031"/>
    <w:rsid w:val="006401AC"/>
    <w:rsid w:val="00643248"/>
    <w:rsid w:val="00647913"/>
    <w:rsid w:val="00653EA3"/>
    <w:rsid w:val="006546F5"/>
    <w:rsid w:val="00661E4C"/>
    <w:rsid w:val="0066629D"/>
    <w:rsid w:val="0066744A"/>
    <w:rsid w:val="0067001A"/>
    <w:rsid w:val="0067119F"/>
    <w:rsid w:val="006724BB"/>
    <w:rsid w:val="006727C1"/>
    <w:rsid w:val="0067483F"/>
    <w:rsid w:val="00676A9A"/>
    <w:rsid w:val="006802FD"/>
    <w:rsid w:val="0068689E"/>
    <w:rsid w:val="00691B1E"/>
    <w:rsid w:val="0069479E"/>
    <w:rsid w:val="00695A33"/>
    <w:rsid w:val="00695E14"/>
    <w:rsid w:val="006A244A"/>
    <w:rsid w:val="006A4D8E"/>
    <w:rsid w:val="006B3453"/>
    <w:rsid w:val="006B75D9"/>
    <w:rsid w:val="006C21D7"/>
    <w:rsid w:val="006C4077"/>
    <w:rsid w:val="006C5C9C"/>
    <w:rsid w:val="006C5D09"/>
    <w:rsid w:val="006C6523"/>
    <w:rsid w:val="006D010D"/>
    <w:rsid w:val="006D3A8B"/>
    <w:rsid w:val="006D43FD"/>
    <w:rsid w:val="006D44C0"/>
    <w:rsid w:val="006D6286"/>
    <w:rsid w:val="006D6787"/>
    <w:rsid w:val="006E18FD"/>
    <w:rsid w:val="006E26B1"/>
    <w:rsid w:val="006E54CE"/>
    <w:rsid w:val="006F0DD8"/>
    <w:rsid w:val="006F1EB5"/>
    <w:rsid w:val="006F23AB"/>
    <w:rsid w:val="006F2D80"/>
    <w:rsid w:val="006F3862"/>
    <w:rsid w:val="006F5FF0"/>
    <w:rsid w:val="006F6D36"/>
    <w:rsid w:val="006F753A"/>
    <w:rsid w:val="00702F48"/>
    <w:rsid w:val="007034AB"/>
    <w:rsid w:val="007101A2"/>
    <w:rsid w:val="00710827"/>
    <w:rsid w:val="007135FD"/>
    <w:rsid w:val="00714A62"/>
    <w:rsid w:val="00717A38"/>
    <w:rsid w:val="0072050D"/>
    <w:rsid w:val="007205E9"/>
    <w:rsid w:val="007228D8"/>
    <w:rsid w:val="007228F4"/>
    <w:rsid w:val="00722A14"/>
    <w:rsid w:val="00722C5B"/>
    <w:rsid w:val="007255D6"/>
    <w:rsid w:val="007262F1"/>
    <w:rsid w:val="00726EC3"/>
    <w:rsid w:val="00730B89"/>
    <w:rsid w:val="00735960"/>
    <w:rsid w:val="00735BC7"/>
    <w:rsid w:val="00735C35"/>
    <w:rsid w:val="007401DE"/>
    <w:rsid w:val="00743C22"/>
    <w:rsid w:val="00743D62"/>
    <w:rsid w:val="00743F27"/>
    <w:rsid w:val="00744AD6"/>
    <w:rsid w:val="0074652B"/>
    <w:rsid w:val="00747C4F"/>
    <w:rsid w:val="007504FF"/>
    <w:rsid w:val="0075120A"/>
    <w:rsid w:val="00753E74"/>
    <w:rsid w:val="007541B8"/>
    <w:rsid w:val="00754B8D"/>
    <w:rsid w:val="00756314"/>
    <w:rsid w:val="0075654F"/>
    <w:rsid w:val="00756C20"/>
    <w:rsid w:val="00756EDA"/>
    <w:rsid w:val="0076027C"/>
    <w:rsid w:val="0076051C"/>
    <w:rsid w:val="00762717"/>
    <w:rsid w:val="00764C37"/>
    <w:rsid w:val="0077014B"/>
    <w:rsid w:val="00771A68"/>
    <w:rsid w:val="007765DF"/>
    <w:rsid w:val="00782572"/>
    <w:rsid w:val="00783631"/>
    <w:rsid w:val="007903CE"/>
    <w:rsid w:val="0079058F"/>
    <w:rsid w:val="007908D9"/>
    <w:rsid w:val="00793065"/>
    <w:rsid w:val="0079311D"/>
    <w:rsid w:val="007A0DAB"/>
    <w:rsid w:val="007A2F82"/>
    <w:rsid w:val="007A6B28"/>
    <w:rsid w:val="007A7241"/>
    <w:rsid w:val="007A76E8"/>
    <w:rsid w:val="007A77EC"/>
    <w:rsid w:val="007B0154"/>
    <w:rsid w:val="007B2C76"/>
    <w:rsid w:val="007B3383"/>
    <w:rsid w:val="007B33A8"/>
    <w:rsid w:val="007B4D19"/>
    <w:rsid w:val="007B70A8"/>
    <w:rsid w:val="007C1186"/>
    <w:rsid w:val="007C5AEC"/>
    <w:rsid w:val="007C7961"/>
    <w:rsid w:val="007C7A42"/>
    <w:rsid w:val="007D2E8D"/>
    <w:rsid w:val="007D33D7"/>
    <w:rsid w:val="007D3E01"/>
    <w:rsid w:val="007D4559"/>
    <w:rsid w:val="007D46A1"/>
    <w:rsid w:val="007D69DA"/>
    <w:rsid w:val="007D7761"/>
    <w:rsid w:val="007E19DB"/>
    <w:rsid w:val="007F75FF"/>
    <w:rsid w:val="00801B7A"/>
    <w:rsid w:val="00810B4E"/>
    <w:rsid w:val="008111A9"/>
    <w:rsid w:val="008160EA"/>
    <w:rsid w:val="00821B23"/>
    <w:rsid w:val="00823D9C"/>
    <w:rsid w:val="00830823"/>
    <w:rsid w:val="00832AE1"/>
    <w:rsid w:val="008356BC"/>
    <w:rsid w:val="008379E7"/>
    <w:rsid w:val="00840681"/>
    <w:rsid w:val="00842186"/>
    <w:rsid w:val="00842BC5"/>
    <w:rsid w:val="0084378A"/>
    <w:rsid w:val="0084491D"/>
    <w:rsid w:val="008456E3"/>
    <w:rsid w:val="00846FE2"/>
    <w:rsid w:val="00850070"/>
    <w:rsid w:val="00850B8A"/>
    <w:rsid w:val="0085654F"/>
    <w:rsid w:val="0086103E"/>
    <w:rsid w:val="00861AC1"/>
    <w:rsid w:val="00861FA3"/>
    <w:rsid w:val="00862CF8"/>
    <w:rsid w:val="008665D3"/>
    <w:rsid w:val="00866A04"/>
    <w:rsid w:val="00871840"/>
    <w:rsid w:val="00872632"/>
    <w:rsid w:val="00877B98"/>
    <w:rsid w:val="0088208C"/>
    <w:rsid w:val="00883EBE"/>
    <w:rsid w:val="008855F9"/>
    <w:rsid w:val="00886FFE"/>
    <w:rsid w:val="00887811"/>
    <w:rsid w:val="00887C40"/>
    <w:rsid w:val="008906E3"/>
    <w:rsid w:val="00892CDC"/>
    <w:rsid w:val="00894201"/>
    <w:rsid w:val="008952DB"/>
    <w:rsid w:val="00895949"/>
    <w:rsid w:val="00895E29"/>
    <w:rsid w:val="008976DF"/>
    <w:rsid w:val="008A3D8A"/>
    <w:rsid w:val="008A408C"/>
    <w:rsid w:val="008A5A40"/>
    <w:rsid w:val="008A5FC3"/>
    <w:rsid w:val="008A61CF"/>
    <w:rsid w:val="008A70DD"/>
    <w:rsid w:val="008B1B11"/>
    <w:rsid w:val="008B1D86"/>
    <w:rsid w:val="008B2D76"/>
    <w:rsid w:val="008B332A"/>
    <w:rsid w:val="008B4AF8"/>
    <w:rsid w:val="008B55D5"/>
    <w:rsid w:val="008B7844"/>
    <w:rsid w:val="008C0C3D"/>
    <w:rsid w:val="008C10C9"/>
    <w:rsid w:val="008C4B71"/>
    <w:rsid w:val="008D0A98"/>
    <w:rsid w:val="008D2CBB"/>
    <w:rsid w:val="008D4FCC"/>
    <w:rsid w:val="008D54F6"/>
    <w:rsid w:val="008D6F52"/>
    <w:rsid w:val="008D74F7"/>
    <w:rsid w:val="008E3603"/>
    <w:rsid w:val="008E46DE"/>
    <w:rsid w:val="008E46FE"/>
    <w:rsid w:val="008E6DEC"/>
    <w:rsid w:val="008F1044"/>
    <w:rsid w:val="008F1239"/>
    <w:rsid w:val="008F1AC3"/>
    <w:rsid w:val="008F6134"/>
    <w:rsid w:val="00904F9E"/>
    <w:rsid w:val="009070D3"/>
    <w:rsid w:val="00911B3C"/>
    <w:rsid w:val="00911DF0"/>
    <w:rsid w:val="0091438A"/>
    <w:rsid w:val="00914B06"/>
    <w:rsid w:val="009151C1"/>
    <w:rsid w:val="009154C3"/>
    <w:rsid w:val="00922BE6"/>
    <w:rsid w:val="009253D5"/>
    <w:rsid w:val="00926287"/>
    <w:rsid w:val="0093031F"/>
    <w:rsid w:val="0093356E"/>
    <w:rsid w:val="009340DF"/>
    <w:rsid w:val="009350D5"/>
    <w:rsid w:val="00952A7E"/>
    <w:rsid w:val="0095589F"/>
    <w:rsid w:val="00956802"/>
    <w:rsid w:val="00961C8F"/>
    <w:rsid w:val="009631C2"/>
    <w:rsid w:val="00963A0A"/>
    <w:rsid w:val="0096649D"/>
    <w:rsid w:val="00966647"/>
    <w:rsid w:val="0097065D"/>
    <w:rsid w:val="009706D1"/>
    <w:rsid w:val="009738D7"/>
    <w:rsid w:val="00973B92"/>
    <w:rsid w:val="009835FB"/>
    <w:rsid w:val="0098494A"/>
    <w:rsid w:val="00987134"/>
    <w:rsid w:val="0099276D"/>
    <w:rsid w:val="00993619"/>
    <w:rsid w:val="0099566F"/>
    <w:rsid w:val="00996A9D"/>
    <w:rsid w:val="00997960"/>
    <w:rsid w:val="009A1040"/>
    <w:rsid w:val="009A2F21"/>
    <w:rsid w:val="009A56E6"/>
    <w:rsid w:val="009A7D15"/>
    <w:rsid w:val="009B118F"/>
    <w:rsid w:val="009B6053"/>
    <w:rsid w:val="009B6F36"/>
    <w:rsid w:val="009C167D"/>
    <w:rsid w:val="009C275C"/>
    <w:rsid w:val="009C27D6"/>
    <w:rsid w:val="009C34F8"/>
    <w:rsid w:val="009C3664"/>
    <w:rsid w:val="009C525D"/>
    <w:rsid w:val="009D0C9B"/>
    <w:rsid w:val="009D5063"/>
    <w:rsid w:val="009D7CC4"/>
    <w:rsid w:val="009E0D92"/>
    <w:rsid w:val="009E1721"/>
    <w:rsid w:val="009E1F7A"/>
    <w:rsid w:val="009E7A5B"/>
    <w:rsid w:val="009F0115"/>
    <w:rsid w:val="009F0CCD"/>
    <w:rsid w:val="009F2528"/>
    <w:rsid w:val="009F5044"/>
    <w:rsid w:val="00A01B8D"/>
    <w:rsid w:val="00A02C88"/>
    <w:rsid w:val="00A04924"/>
    <w:rsid w:val="00A04B53"/>
    <w:rsid w:val="00A12248"/>
    <w:rsid w:val="00A14D31"/>
    <w:rsid w:val="00A15075"/>
    <w:rsid w:val="00A167BC"/>
    <w:rsid w:val="00A16E4F"/>
    <w:rsid w:val="00A20AEE"/>
    <w:rsid w:val="00A256AA"/>
    <w:rsid w:val="00A258BC"/>
    <w:rsid w:val="00A30D22"/>
    <w:rsid w:val="00A3143E"/>
    <w:rsid w:val="00A348C7"/>
    <w:rsid w:val="00A34AB7"/>
    <w:rsid w:val="00A35CB3"/>
    <w:rsid w:val="00A360FD"/>
    <w:rsid w:val="00A41471"/>
    <w:rsid w:val="00A42CDE"/>
    <w:rsid w:val="00A42F7D"/>
    <w:rsid w:val="00A46ED1"/>
    <w:rsid w:val="00A50E7C"/>
    <w:rsid w:val="00A514C9"/>
    <w:rsid w:val="00A51C14"/>
    <w:rsid w:val="00A549B8"/>
    <w:rsid w:val="00A64C73"/>
    <w:rsid w:val="00A66639"/>
    <w:rsid w:val="00A75463"/>
    <w:rsid w:val="00A7563A"/>
    <w:rsid w:val="00A7655A"/>
    <w:rsid w:val="00A80084"/>
    <w:rsid w:val="00A81EF7"/>
    <w:rsid w:val="00A83119"/>
    <w:rsid w:val="00A84B32"/>
    <w:rsid w:val="00A84FA8"/>
    <w:rsid w:val="00A8644F"/>
    <w:rsid w:val="00A86459"/>
    <w:rsid w:val="00A90B2A"/>
    <w:rsid w:val="00A9195D"/>
    <w:rsid w:val="00A964A2"/>
    <w:rsid w:val="00AA078D"/>
    <w:rsid w:val="00AA0A13"/>
    <w:rsid w:val="00AA0FA1"/>
    <w:rsid w:val="00AA1EFE"/>
    <w:rsid w:val="00AA3A7A"/>
    <w:rsid w:val="00AA3EA2"/>
    <w:rsid w:val="00AA550A"/>
    <w:rsid w:val="00AA65B3"/>
    <w:rsid w:val="00AA6D49"/>
    <w:rsid w:val="00AB03F1"/>
    <w:rsid w:val="00AB090E"/>
    <w:rsid w:val="00AB590A"/>
    <w:rsid w:val="00AB63E9"/>
    <w:rsid w:val="00AC27F3"/>
    <w:rsid w:val="00AC396F"/>
    <w:rsid w:val="00AC4E69"/>
    <w:rsid w:val="00AC62E3"/>
    <w:rsid w:val="00AC76B4"/>
    <w:rsid w:val="00AC7D14"/>
    <w:rsid w:val="00AD14A5"/>
    <w:rsid w:val="00AD1898"/>
    <w:rsid w:val="00AD42C6"/>
    <w:rsid w:val="00AD4929"/>
    <w:rsid w:val="00AD535A"/>
    <w:rsid w:val="00AD5DAB"/>
    <w:rsid w:val="00AD5E4B"/>
    <w:rsid w:val="00AD666B"/>
    <w:rsid w:val="00AE14DC"/>
    <w:rsid w:val="00AE330E"/>
    <w:rsid w:val="00AE34A8"/>
    <w:rsid w:val="00AE47D9"/>
    <w:rsid w:val="00AE4FC6"/>
    <w:rsid w:val="00AE5175"/>
    <w:rsid w:val="00AE5600"/>
    <w:rsid w:val="00AF36BD"/>
    <w:rsid w:val="00AF42BE"/>
    <w:rsid w:val="00AF7ABD"/>
    <w:rsid w:val="00B043E5"/>
    <w:rsid w:val="00B06D56"/>
    <w:rsid w:val="00B07FEF"/>
    <w:rsid w:val="00B14904"/>
    <w:rsid w:val="00B14AD4"/>
    <w:rsid w:val="00B156A3"/>
    <w:rsid w:val="00B164ED"/>
    <w:rsid w:val="00B20CD9"/>
    <w:rsid w:val="00B22A66"/>
    <w:rsid w:val="00B253F1"/>
    <w:rsid w:val="00B26C66"/>
    <w:rsid w:val="00B270BD"/>
    <w:rsid w:val="00B27BDE"/>
    <w:rsid w:val="00B32313"/>
    <w:rsid w:val="00B3465B"/>
    <w:rsid w:val="00B41972"/>
    <w:rsid w:val="00B4336F"/>
    <w:rsid w:val="00B472C6"/>
    <w:rsid w:val="00B52114"/>
    <w:rsid w:val="00B52238"/>
    <w:rsid w:val="00B5328A"/>
    <w:rsid w:val="00B5375E"/>
    <w:rsid w:val="00B54C0E"/>
    <w:rsid w:val="00B64219"/>
    <w:rsid w:val="00B706D1"/>
    <w:rsid w:val="00B73492"/>
    <w:rsid w:val="00B77FC4"/>
    <w:rsid w:val="00B80545"/>
    <w:rsid w:val="00B806F3"/>
    <w:rsid w:val="00B9308B"/>
    <w:rsid w:val="00BA1AF0"/>
    <w:rsid w:val="00BA4975"/>
    <w:rsid w:val="00BA54DE"/>
    <w:rsid w:val="00BA5AD6"/>
    <w:rsid w:val="00BA624C"/>
    <w:rsid w:val="00BB345A"/>
    <w:rsid w:val="00BC05F8"/>
    <w:rsid w:val="00BC1084"/>
    <w:rsid w:val="00BC3E06"/>
    <w:rsid w:val="00BC50AC"/>
    <w:rsid w:val="00BC63BD"/>
    <w:rsid w:val="00BC7331"/>
    <w:rsid w:val="00BD4794"/>
    <w:rsid w:val="00BD4CC9"/>
    <w:rsid w:val="00BD5B1A"/>
    <w:rsid w:val="00BE2CCF"/>
    <w:rsid w:val="00BF0203"/>
    <w:rsid w:val="00BF258A"/>
    <w:rsid w:val="00BF2926"/>
    <w:rsid w:val="00BF308C"/>
    <w:rsid w:val="00BF58FB"/>
    <w:rsid w:val="00BF685C"/>
    <w:rsid w:val="00C03C23"/>
    <w:rsid w:val="00C04B94"/>
    <w:rsid w:val="00C051C6"/>
    <w:rsid w:val="00C05F1B"/>
    <w:rsid w:val="00C10132"/>
    <w:rsid w:val="00C17556"/>
    <w:rsid w:val="00C176BA"/>
    <w:rsid w:val="00C17891"/>
    <w:rsid w:val="00C2217F"/>
    <w:rsid w:val="00C27A71"/>
    <w:rsid w:val="00C27B55"/>
    <w:rsid w:val="00C31886"/>
    <w:rsid w:val="00C321D8"/>
    <w:rsid w:val="00C3343C"/>
    <w:rsid w:val="00C37B52"/>
    <w:rsid w:val="00C5058A"/>
    <w:rsid w:val="00C52C70"/>
    <w:rsid w:val="00C548DC"/>
    <w:rsid w:val="00C551E0"/>
    <w:rsid w:val="00C5680A"/>
    <w:rsid w:val="00C570DA"/>
    <w:rsid w:val="00C57434"/>
    <w:rsid w:val="00C62A31"/>
    <w:rsid w:val="00C659E2"/>
    <w:rsid w:val="00C67430"/>
    <w:rsid w:val="00C731B2"/>
    <w:rsid w:val="00C75398"/>
    <w:rsid w:val="00C77352"/>
    <w:rsid w:val="00C80342"/>
    <w:rsid w:val="00C80D44"/>
    <w:rsid w:val="00C80F00"/>
    <w:rsid w:val="00C82656"/>
    <w:rsid w:val="00C829A1"/>
    <w:rsid w:val="00C836B0"/>
    <w:rsid w:val="00C919F7"/>
    <w:rsid w:val="00C95B5A"/>
    <w:rsid w:val="00C979CF"/>
    <w:rsid w:val="00CA19AA"/>
    <w:rsid w:val="00CA1F07"/>
    <w:rsid w:val="00CA34AA"/>
    <w:rsid w:val="00CA3816"/>
    <w:rsid w:val="00CA3929"/>
    <w:rsid w:val="00CA6DC0"/>
    <w:rsid w:val="00CB6986"/>
    <w:rsid w:val="00CC1F17"/>
    <w:rsid w:val="00CC67C1"/>
    <w:rsid w:val="00CC7493"/>
    <w:rsid w:val="00CD325B"/>
    <w:rsid w:val="00CD6CEF"/>
    <w:rsid w:val="00CE3452"/>
    <w:rsid w:val="00CF0536"/>
    <w:rsid w:val="00CF08EB"/>
    <w:rsid w:val="00CF2142"/>
    <w:rsid w:val="00CF2C69"/>
    <w:rsid w:val="00CF3980"/>
    <w:rsid w:val="00CF39F3"/>
    <w:rsid w:val="00CF4E6E"/>
    <w:rsid w:val="00CF70BF"/>
    <w:rsid w:val="00D0059B"/>
    <w:rsid w:val="00D02114"/>
    <w:rsid w:val="00D058FF"/>
    <w:rsid w:val="00D1050B"/>
    <w:rsid w:val="00D117EC"/>
    <w:rsid w:val="00D119E4"/>
    <w:rsid w:val="00D11DE7"/>
    <w:rsid w:val="00D142F5"/>
    <w:rsid w:val="00D14419"/>
    <w:rsid w:val="00D14888"/>
    <w:rsid w:val="00D23A7B"/>
    <w:rsid w:val="00D2752E"/>
    <w:rsid w:val="00D321F2"/>
    <w:rsid w:val="00D33BAD"/>
    <w:rsid w:val="00D33C0E"/>
    <w:rsid w:val="00D3704B"/>
    <w:rsid w:val="00D40E4C"/>
    <w:rsid w:val="00D457E4"/>
    <w:rsid w:val="00D47C1F"/>
    <w:rsid w:val="00D531DD"/>
    <w:rsid w:val="00D57BEB"/>
    <w:rsid w:val="00D638D9"/>
    <w:rsid w:val="00D64105"/>
    <w:rsid w:val="00D66226"/>
    <w:rsid w:val="00D67D09"/>
    <w:rsid w:val="00D7201E"/>
    <w:rsid w:val="00D72811"/>
    <w:rsid w:val="00D735DE"/>
    <w:rsid w:val="00D7389A"/>
    <w:rsid w:val="00D742D7"/>
    <w:rsid w:val="00D75D69"/>
    <w:rsid w:val="00D762C0"/>
    <w:rsid w:val="00D816FC"/>
    <w:rsid w:val="00D81FE7"/>
    <w:rsid w:val="00D820F0"/>
    <w:rsid w:val="00D82AFD"/>
    <w:rsid w:val="00D83269"/>
    <w:rsid w:val="00D86062"/>
    <w:rsid w:val="00D87780"/>
    <w:rsid w:val="00D944EB"/>
    <w:rsid w:val="00D95B71"/>
    <w:rsid w:val="00D967D8"/>
    <w:rsid w:val="00D97A70"/>
    <w:rsid w:val="00DA51DA"/>
    <w:rsid w:val="00DA54F3"/>
    <w:rsid w:val="00DA6CA8"/>
    <w:rsid w:val="00DB1C6F"/>
    <w:rsid w:val="00DB2345"/>
    <w:rsid w:val="00DB61B6"/>
    <w:rsid w:val="00DB7CBE"/>
    <w:rsid w:val="00DC1D68"/>
    <w:rsid w:val="00DC2818"/>
    <w:rsid w:val="00DC47EC"/>
    <w:rsid w:val="00DD0DB3"/>
    <w:rsid w:val="00DD0E73"/>
    <w:rsid w:val="00DD121D"/>
    <w:rsid w:val="00DD2D16"/>
    <w:rsid w:val="00DD313E"/>
    <w:rsid w:val="00DD32AF"/>
    <w:rsid w:val="00DD76EE"/>
    <w:rsid w:val="00DE1D86"/>
    <w:rsid w:val="00DE4971"/>
    <w:rsid w:val="00DE6580"/>
    <w:rsid w:val="00DE69B3"/>
    <w:rsid w:val="00DE7135"/>
    <w:rsid w:val="00DF1C1D"/>
    <w:rsid w:val="00DF20DD"/>
    <w:rsid w:val="00E06EB8"/>
    <w:rsid w:val="00E071ED"/>
    <w:rsid w:val="00E073A2"/>
    <w:rsid w:val="00E1252E"/>
    <w:rsid w:val="00E2053E"/>
    <w:rsid w:val="00E215E2"/>
    <w:rsid w:val="00E236A5"/>
    <w:rsid w:val="00E24D6E"/>
    <w:rsid w:val="00E27016"/>
    <w:rsid w:val="00E32E90"/>
    <w:rsid w:val="00E33E9E"/>
    <w:rsid w:val="00E34474"/>
    <w:rsid w:val="00E34BE8"/>
    <w:rsid w:val="00E34C65"/>
    <w:rsid w:val="00E37E9C"/>
    <w:rsid w:val="00E43581"/>
    <w:rsid w:val="00E45A1C"/>
    <w:rsid w:val="00E50EC6"/>
    <w:rsid w:val="00E514D3"/>
    <w:rsid w:val="00E542C1"/>
    <w:rsid w:val="00E54677"/>
    <w:rsid w:val="00E556C2"/>
    <w:rsid w:val="00E56A0C"/>
    <w:rsid w:val="00E57EC9"/>
    <w:rsid w:val="00E61946"/>
    <w:rsid w:val="00E6509E"/>
    <w:rsid w:val="00E65B92"/>
    <w:rsid w:val="00E66F92"/>
    <w:rsid w:val="00E72A88"/>
    <w:rsid w:val="00E732ED"/>
    <w:rsid w:val="00E737C9"/>
    <w:rsid w:val="00E76CC4"/>
    <w:rsid w:val="00E77863"/>
    <w:rsid w:val="00E82528"/>
    <w:rsid w:val="00E8375D"/>
    <w:rsid w:val="00E8423E"/>
    <w:rsid w:val="00E84CA5"/>
    <w:rsid w:val="00E85FDE"/>
    <w:rsid w:val="00E869E9"/>
    <w:rsid w:val="00E92272"/>
    <w:rsid w:val="00E92EBB"/>
    <w:rsid w:val="00E95968"/>
    <w:rsid w:val="00EA1ECA"/>
    <w:rsid w:val="00EA3A66"/>
    <w:rsid w:val="00EA48F3"/>
    <w:rsid w:val="00EA5A57"/>
    <w:rsid w:val="00EB2F26"/>
    <w:rsid w:val="00EB527F"/>
    <w:rsid w:val="00EB5C91"/>
    <w:rsid w:val="00EC0CE6"/>
    <w:rsid w:val="00EC140B"/>
    <w:rsid w:val="00EC5E5C"/>
    <w:rsid w:val="00EC6868"/>
    <w:rsid w:val="00EC7DC8"/>
    <w:rsid w:val="00ED5A31"/>
    <w:rsid w:val="00EE5E89"/>
    <w:rsid w:val="00EE6C2E"/>
    <w:rsid w:val="00EE71AD"/>
    <w:rsid w:val="00EF3B7D"/>
    <w:rsid w:val="00F0214C"/>
    <w:rsid w:val="00F03C78"/>
    <w:rsid w:val="00F042A6"/>
    <w:rsid w:val="00F04625"/>
    <w:rsid w:val="00F1464F"/>
    <w:rsid w:val="00F15FE2"/>
    <w:rsid w:val="00F25559"/>
    <w:rsid w:val="00F3125F"/>
    <w:rsid w:val="00F343F9"/>
    <w:rsid w:val="00F3541E"/>
    <w:rsid w:val="00F36FD3"/>
    <w:rsid w:val="00F37789"/>
    <w:rsid w:val="00F43076"/>
    <w:rsid w:val="00F43921"/>
    <w:rsid w:val="00F44646"/>
    <w:rsid w:val="00F460E7"/>
    <w:rsid w:val="00F471B1"/>
    <w:rsid w:val="00F56AE2"/>
    <w:rsid w:val="00F611F6"/>
    <w:rsid w:val="00F66976"/>
    <w:rsid w:val="00F7046C"/>
    <w:rsid w:val="00F7470D"/>
    <w:rsid w:val="00F752C6"/>
    <w:rsid w:val="00F779F4"/>
    <w:rsid w:val="00F82DB8"/>
    <w:rsid w:val="00F83CC4"/>
    <w:rsid w:val="00F85346"/>
    <w:rsid w:val="00F85646"/>
    <w:rsid w:val="00F86F5C"/>
    <w:rsid w:val="00F91092"/>
    <w:rsid w:val="00F9482D"/>
    <w:rsid w:val="00FA078D"/>
    <w:rsid w:val="00FA3FD0"/>
    <w:rsid w:val="00FA4F0E"/>
    <w:rsid w:val="00FA6202"/>
    <w:rsid w:val="00FA7F31"/>
    <w:rsid w:val="00FB13F6"/>
    <w:rsid w:val="00FB227E"/>
    <w:rsid w:val="00FC584F"/>
    <w:rsid w:val="00FC63A3"/>
    <w:rsid w:val="00FD06BD"/>
    <w:rsid w:val="00FD3064"/>
    <w:rsid w:val="00FD6B79"/>
    <w:rsid w:val="00FD7881"/>
    <w:rsid w:val="00FE0028"/>
    <w:rsid w:val="00FE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45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6101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01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1012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1012F"/>
    <w:pPr>
      <w:keepNext/>
      <w:jc w:val="center"/>
      <w:outlineLvl w:val="3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012F"/>
    <w:pPr>
      <w:jc w:val="center"/>
    </w:pPr>
  </w:style>
  <w:style w:type="paragraph" w:styleId="a4">
    <w:name w:val="footer"/>
    <w:basedOn w:val="a"/>
    <w:rsid w:val="0061012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012F"/>
  </w:style>
  <w:style w:type="paragraph" w:styleId="a6">
    <w:name w:val="header"/>
    <w:basedOn w:val="a"/>
    <w:rsid w:val="0061012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61012F"/>
    <w:rPr>
      <w:spacing w:val="-6"/>
      <w:sz w:val="28"/>
      <w:szCs w:val="28"/>
    </w:rPr>
  </w:style>
  <w:style w:type="paragraph" w:styleId="20">
    <w:name w:val="Body Text 2"/>
    <w:basedOn w:val="a"/>
    <w:rsid w:val="0061012F"/>
    <w:rPr>
      <w:sz w:val="26"/>
      <w:szCs w:val="26"/>
    </w:rPr>
  </w:style>
  <w:style w:type="paragraph" w:styleId="31">
    <w:name w:val="Body Text 3"/>
    <w:basedOn w:val="a"/>
    <w:rsid w:val="0061012F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3679B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3679B2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454450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4450"/>
    <w:rPr>
      <w:rFonts w:ascii="AngsanaUPC" w:hAnsi="AngsanaUPC" w:cs="AngsanaUPC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0871-0E1C-419B-B374-5A9525E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จัดทำแผนปฏิบัติการประจำปี พ</vt:lpstr>
      <vt:lpstr>โครงการจัดทำแผนปฏิบัติการประจำปี พ</vt:lpstr>
    </vt:vector>
  </TitlesOfParts>
  <Company>Prachuap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ทำแผนปฏิบัติการประจำปี พ</dc:title>
  <dc:creator>Tessaban</dc:creator>
  <cp:lastModifiedBy>Win 8 Pro</cp:lastModifiedBy>
  <cp:revision>705</cp:revision>
  <cp:lastPrinted>2020-10-09T07:19:00Z</cp:lastPrinted>
  <dcterms:created xsi:type="dcterms:W3CDTF">2012-11-20T09:04:00Z</dcterms:created>
  <dcterms:modified xsi:type="dcterms:W3CDTF">2020-10-09T07:19:00Z</dcterms:modified>
</cp:coreProperties>
</file>